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08C16" w14:textId="55CDEEB7" w:rsidR="0074785C" w:rsidRPr="005E5F90" w:rsidRDefault="007765B7" w:rsidP="0074785C">
      <w:pPr>
        <w:jc w:val="center"/>
        <w:rPr>
          <w:rFonts w:ascii="Times New Roman" w:eastAsia="Times New Roman" w:hAnsi="Times New Roman"/>
          <w:color w:val="000000"/>
          <w:kern w:val="2"/>
          <w:lang w:val="uk-UA" w:eastAsia="ru-RU"/>
        </w:rPr>
      </w:pPr>
      <w:bookmarkStart w:id="0" w:name="_Hlk157066166"/>
      <w:r w:rsidRPr="005E5F90">
        <w:rPr>
          <w:rFonts w:ascii="Times New Roman" w:eastAsia="Times New Roman" w:hAnsi="Times New Roman"/>
          <w:color w:val="000000"/>
          <w:lang w:val="uk-UA" w:eastAsia="ru-RU" w:bidi="ar-SA"/>
        </w:rPr>
        <w:drawing>
          <wp:inline distT="0" distB="0" distL="0" distR="0" wp14:anchorId="5EBA85E2" wp14:editId="76347734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F6D1" w14:textId="77777777" w:rsidR="0074785C" w:rsidRPr="005E5F90" w:rsidRDefault="0074785C" w:rsidP="0074785C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5E5F90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4CFB8D10" w14:textId="3B33852A" w:rsidR="0074785C" w:rsidRPr="005E5F90" w:rsidRDefault="007765B7" w:rsidP="0074785C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 w:rsidRPr="005E5F90">
        <w:rPr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C9694" wp14:editId="3D427FF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1682027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EA3A0" w14:textId="77777777" w:rsidR="0074785C" w:rsidRPr="0074785C" w:rsidRDefault="0074785C" w:rsidP="007478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74785C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0C9694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11EA3A0" w14:textId="77777777" w:rsidR="0074785C" w:rsidRPr="0074785C" w:rsidRDefault="0074785C" w:rsidP="0074785C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74785C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4785C" w:rsidRPr="005E5F90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695F702F" w14:textId="77777777" w:rsidR="0074785C" w:rsidRPr="005E5F90" w:rsidRDefault="0074785C" w:rsidP="0074785C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5E5F90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0D5F9EF5" w14:textId="1915792E" w:rsidR="0074785C" w:rsidRPr="005E5F90" w:rsidRDefault="007765B7" w:rsidP="0074785C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5E5F90">
        <w:rPr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EBA4F" wp14:editId="4145428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6311037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82928" w14:textId="77777777" w:rsidR="0074785C" w:rsidRPr="0074785C" w:rsidRDefault="0074785C" w:rsidP="0074785C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74785C">
                              <w:rPr>
                                <w:rFonts w:ascii="Times New Roman" w:hAnsi="Times New Roman"/>
                                <w:lang w:val="uk-UA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1EBA4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F782928" w14:textId="77777777" w:rsidR="0074785C" w:rsidRPr="0074785C" w:rsidRDefault="0074785C" w:rsidP="0074785C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74785C">
                        <w:rPr>
                          <w:rFonts w:ascii="Times New Roman" w:hAnsi="Times New Roman"/>
                          <w:lang w:val="uk-UA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 w:rsidRPr="005E5F90">
        <w:rPr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2130D" wp14:editId="1040C57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3022058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FE348" w14:textId="3C4D8571" w:rsidR="0074785C" w:rsidRPr="0074785C" w:rsidRDefault="0074785C" w:rsidP="0074785C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B2130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FCFE348" w14:textId="3C4D8571" w:rsidR="0074785C" w:rsidRPr="0074785C" w:rsidRDefault="0074785C" w:rsidP="0074785C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</w:p>
    <w:p w14:paraId="2861D55A" w14:textId="77777777" w:rsidR="0074785C" w:rsidRPr="005E5F90" w:rsidRDefault="0074785C" w:rsidP="0074785C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5E5F90">
        <w:rPr>
          <w:rFonts w:ascii="Times New Roman" w:eastAsia="Times New Roman" w:hAnsi="Times New Roman"/>
          <w:color w:val="000000"/>
          <w:lang w:val="uk-UA" w:eastAsia="ru-RU"/>
        </w:rPr>
        <w:t>від __________________________ № __________</w:t>
      </w:r>
      <w:r w:rsidRPr="005E5F90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ru-RU"/>
        </w:rPr>
        <w:tab/>
      </w:r>
      <w:proofErr w:type="spellStart"/>
      <w:r w:rsidRPr="005E5F90">
        <w:rPr>
          <w:rFonts w:ascii="Times New Roman" w:eastAsia="Times New Roman" w:hAnsi="Times New Roman"/>
          <w:color w:val="000000"/>
          <w:lang w:val="uk-UA" w:eastAsia="ru-RU"/>
        </w:rPr>
        <w:t>м.Хмельницький</w:t>
      </w:r>
      <w:proofErr w:type="spellEnd"/>
    </w:p>
    <w:bookmarkEnd w:id="0"/>
    <w:p w14:paraId="67F85CAF" w14:textId="77777777" w:rsidR="0074785C" w:rsidRPr="005E5F90" w:rsidRDefault="0074785C" w:rsidP="0074785C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BF85798" w14:textId="5287D9D1" w:rsidR="0074785C" w:rsidRPr="005E5F90" w:rsidRDefault="0074785C" w:rsidP="0074785C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E5F90">
        <w:rPr>
          <w:rFonts w:ascii="Times New Roman" w:hAnsi="Times New Roman" w:cs="Times New Roman"/>
          <w:color w:val="000000"/>
          <w:lang w:val="uk-UA"/>
        </w:rPr>
        <w:t xml:space="preserve">Про надання </w:t>
      </w:r>
      <w:r w:rsidRPr="005E5F90">
        <w:rPr>
          <w:rFonts w:ascii="Times New Roman" w:hAnsi="Times New Roman" w:cs="Times New Roman"/>
          <w:lang w:val="uk-UA"/>
        </w:rPr>
        <w:t>дозволу на розроблення технічної документації із землеустрою щодо інвентаризації земель</w:t>
      </w:r>
      <w:r w:rsidRPr="005E5F90">
        <w:rPr>
          <w:rFonts w:ascii="Times New Roman" w:hAnsi="Times New Roman" w:cs="Times New Roman"/>
          <w:color w:val="000000"/>
          <w:lang w:val="uk-UA"/>
        </w:rPr>
        <w:t xml:space="preserve">, надання юридичним особам дозволу на поділ земельної ділянки, на розробку </w:t>
      </w:r>
      <w:r w:rsidRPr="005E5F90">
        <w:rPr>
          <w:rFonts w:ascii="Times New Roman" w:hAnsi="Times New Roman" w:cs="Times New Roman"/>
          <w:lang w:val="uk-UA"/>
        </w:rPr>
        <w:t>проекту землеустрою щодо відведення земельної ділянки зі зміною цільового призначення,</w:t>
      </w:r>
      <w:r w:rsidRPr="005E5F90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5E5F90">
        <w:rPr>
          <w:rFonts w:ascii="Times New Roman" w:hAnsi="Times New Roman" w:cs="Times New Roman"/>
          <w:lang w:val="uk-UA"/>
        </w:rPr>
        <w:t xml:space="preserve">надання </w:t>
      </w:r>
      <w:r w:rsidRPr="005E5F90">
        <w:rPr>
          <w:rFonts w:ascii="Times New Roman" w:hAnsi="Times New Roman" w:cs="Times New Roman"/>
          <w:color w:val="000000"/>
          <w:lang w:val="uk-UA"/>
        </w:rPr>
        <w:t xml:space="preserve">дозволу на розробку </w:t>
      </w:r>
      <w:r w:rsidRPr="005E5F90">
        <w:rPr>
          <w:rFonts w:ascii="Times New Roman" w:hAnsi="Times New Roman" w:cs="Times New Roman"/>
          <w:lang w:val="uk-UA"/>
        </w:rPr>
        <w:t>проектів землеустрою щодо відведення земельних ділянок, 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p w14:paraId="1501A0F3" w14:textId="77777777" w:rsidR="0074785C" w:rsidRPr="005E5F90" w:rsidRDefault="0074785C" w:rsidP="0074785C">
      <w:pPr>
        <w:jc w:val="both"/>
        <w:rPr>
          <w:rFonts w:ascii="Times New Roman" w:hAnsi="Times New Roman" w:cs="Times New Roman"/>
          <w:lang w:val="uk-UA"/>
        </w:rPr>
      </w:pPr>
      <w:bookmarkStart w:id="1" w:name="_GoBack"/>
    </w:p>
    <w:p w14:paraId="7E86D81C" w14:textId="04E3B84B" w:rsidR="003B7B0D" w:rsidRPr="005E5F90" w:rsidRDefault="003B7B0D" w:rsidP="003B7B0D">
      <w:pPr>
        <w:jc w:val="right"/>
        <w:rPr>
          <w:rFonts w:ascii="Times New Roman" w:hAnsi="Times New Roman" w:cs="Times New Roman"/>
          <w:i/>
          <w:lang w:val="uk-UA"/>
        </w:rPr>
      </w:pPr>
      <w:r w:rsidRPr="005E5F90">
        <w:rPr>
          <w:rFonts w:ascii="Times New Roman" w:hAnsi="Times New Roman" w:cs="Times New Roman"/>
          <w:i/>
          <w:lang w:val="uk-UA"/>
        </w:rPr>
        <w:t>Внесені зміни:</w:t>
      </w:r>
    </w:p>
    <w:p w14:paraId="4CF8EE88" w14:textId="120B5CE5" w:rsidR="003B7B0D" w:rsidRPr="005E5F90" w:rsidRDefault="009B35B4" w:rsidP="003B7B0D">
      <w:pPr>
        <w:jc w:val="right"/>
        <w:rPr>
          <w:rFonts w:ascii="Times New Roman" w:hAnsi="Times New Roman" w:cs="Times New Roman"/>
          <w:i/>
          <w:lang w:val="uk-UA"/>
        </w:rPr>
      </w:pPr>
      <w:hyperlink r:id="rId7" w:history="1">
        <w:r w:rsidR="003B7B0D" w:rsidRPr="005E5F90">
          <w:rPr>
            <w:rStyle w:val="ab"/>
            <w:rFonts w:ascii="Times New Roman" w:eastAsia="Times New Roman" w:hAnsi="Times New Roman"/>
            <w:i/>
            <w:color w:val="0070C0"/>
            <w:u w:val="none"/>
            <w:lang w:val="uk-UA" w:eastAsia="zh-CN"/>
          </w:rPr>
          <w:t>рішенням 41-ї сесії міської ради від 14.06.2024 №71</w:t>
        </w:r>
      </w:hyperlink>
    </w:p>
    <w:bookmarkEnd w:id="1"/>
    <w:p w14:paraId="23F19562" w14:textId="77777777" w:rsidR="0074785C" w:rsidRPr="005E5F90" w:rsidRDefault="0074785C" w:rsidP="0074785C">
      <w:pPr>
        <w:jc w:val="both"/>
        <w:rPr>
          <w:rFonts w:ascii="Times New Roman" w:hAnsi="Times New Roman" w:cs="Times New Roman"/>
          <w:lang w:val="uk-UA"/>
        </w:rPr>
      </w:pPr>
    </w:p>
    <w:p w14:paraId="737801F1" w14:textId="4145274E" w:rsidR="003A5CAC" w:rsidRPr="005E5F90" w:rsidRDefault="003A5CAC" w:rsidP="0074785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E5F90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5E5F90">
        <w:rPr>
          <w:rFonts w:ascii="Times New Roman" w:hAnsi="Times New Roman" w:cs="Times New Roman"/>
          <w:lang w:val="uk-UA"/>
        </w:rPr>
        <w:t>ю</w:t>
      </w:r>
      <w:r w:rsidRPr="005E5F90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5E5F90">
        <w:rPr>
          <w:rFonts w:ascii="Times New Roman" w:hAnsi="Times New Roman" w:cs="Times New Roman"/>
          <w:lang w:val="uk-UA"/>
        </w:rPr>
        <w:t>з</w:t>
      </w:r>
      <w:r w:rsidRPr="005E5F90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5E5F90">
        <w:rPr>
          <w:rFonts w:ascii="Times New Roman" w:hAnsi="Times New Roman" w:cs="Times New Roman"/>
          <w:lang w:val="uk-UA"/>
        </w:rPr>
        <w:t>«</w:t>
      </w:r>
      <w:r w:rsidRPr="005E5F90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5E5F90">
        <w:rPr>
          <w:rFonts w:ascii="Times New Roman" w:hAnsi="Times New Roman" w:cs="Times New Roman"/>
          <w:lang w:val="uk-UA"/>
        </w:rPr>
        <w:t>»</w:t>
      </w:r>
      <w:r w:rsidRPr="005E5F90">
        <w:rPr>
          <w:rFonts w:ascii="Times New Roman" w:hAnsi="Times New Roman" w:cs="Times New Roman"/>
          <w:lang w:val="uk-UA"/>
        </w:rPr>
        <w:t xml:space="preserve">, </w:t>
      </w:r>
      <w:r w:rsidR="008123FB" w:rsidRPr="005E5F90">
        <w:rPr>
          <w:rFonts w:ascii="Times New Roman" w:hAnsi="Times New Roman" w:cs="Times New Roman"/>
          <w:lang w:val="uk-UA"/>
        </w:rPr>
        <w:t>«</w:t>
      </w:r>
      <w:r w:rsidRPr="005E5F90">
        <w:rPr>
          <w:rFonts w:ascii="Times New Roman" w:hAnsi="Times New Roman" w:cs="Times New Roman"/>
          <w:lang w:val="uk-UA"/>
        </w:rPr>
        <w:t>Про оренду землі</w:t>
      </w:r>
      <w:r w:rsidR="008123FB" w:rsidRPr="005E5F90">
        <w:rPr>
          <w:rFonts w:ascii="Times New Roman" w:hAnsi="Times New Roman" w:cs="Times New Roman"/>
          <w:lang w:val="uk-UA"/>
        </w:rPr>
        <w:t>»,</w:t>
      </w:r>
      <w:r w:rsidRPr="005E5F90">
        <w:rPr>
          <w:rFonts w:ascii="Times New Roman" w:hAnsi="Times New Roman" w:cs="Times New Roman"/>
          <w:lang w:val="uk-UA"/>
        </w:rPr>
        <w:t xml:space="preserve"> </w:t>
      </w:r>
      <w:r w:rsidR="008123FB" w:rsidRPr="005E5F90">
        <w:rPr>
          <w:rFonts w:ascii="Times New Roman" w:hAnsi="Times New Roman" w:cs="Times New Roman"/>
          <w:lang w:val="uk-UA"/>
        </w:rPr>
        <w:t>«</w:t>
      </w:r>
      <w:r w:rsidRPr="005E5F90">
        <w:rPr>
          <w:rFonts w:ascii="Times New Roman" w:hAnsi="Times New Roman" w:cs="Times New Roman"/>
          <w:lang w:val="uk-UA"/>
        </w:rPr>
        <w:t>Про землеустрій</w:t>
      </w:r>
      <w:r w:rsidR="008123FB" w:rsidRPr="005E5F90">
        <w:rPr>
          <w:rFonts w:ascii="Times New Roman" w:hAnsi="Times New Roman" w:cs="Times New Roman"/>
          <w:lang w:val="uk-UA"/>
        </w:rPr>
        <w:t>»</w:t>
      </w:r>
      <w:r w:rsidRPr="005E5F90">
        <w:rPr>
          <w:rFonts w:ascii="Times New Roman" w:hAnsi="Times New Roman" w:cs="Times New Roman"/>
          <w:lang w:val="uk-UA"/>
        </w:rPr>
        <w:t xml:space="preserve">, </w:t>
      </w:r>
      <w:r w:rsidR="008123FB" w:rsidRPr="005E5F90">
        <w:rPr>
          <w:rFonts w:ascii="Times New Roman" w:hAnsi="Times New Roman" w:cs="Times New Roman"/>
          <w:lang w:val="uk-UA"/>
        </w:rPr>
        <w:t>«</w:t>
      </w:r>
      <w:r w:rsidRPr="005E5F90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5E5F90">
        <w:rPr>
          <w:rFonts w:ascii="Times New Roman" w:hAnsi="Times New Roman" w:cs="Times New Roman"/>
          <w:lang w:val="uk-UA"/>
        </w:rPr>
        <w:t>»</w:t>
      </w:r>
      <w:r w:rsidRPr="005E5F90">
        <w:rPr>
          <w:rFonts w:ascii="Times New Roman" w:hAnsi="Times New Roman" w:cs="Times New Roman"/>
          <w:lang w:val="uk-UA"/>
        </w:rPr>
        <w:t>, міська рада</w:t>
      </w:r>
    </w:p>
    <w:p w14:paraId="2426C939" w14:textId="77777777" w:rsidR="0074785C" w:rsidRPr="005E5F90" w:rsidRDefault="0074785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6B10EC7" w14:textId="3C911030" w:rsidR="003A5CAC" w:rsidRPr="005E5F90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5E5F90">
        <w:rPr>
          <w:rFonts w:ascii="Times New Roman" w:hAnsi="Times New Roman" w:cs="Times New Roman"/>
          <w:lang w:val="uk-UA"/>
        </w:rPr>
        <w:t>ВИРІШИЛА:</w:t>
      </w:r>
    </w:p>
    <w:p w14:paraId="0190CCC7" w14:textId="77777777" w:rsidR="00B970F6" w:rsidRPr="005E5F90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2B0C91BC" w14:textId="58A3E128" w:rsidR="00B970F6" w:rsidRPr="005E5F90" w:rsidRDefault="004E2B5A" w:rsidP="00C65323">
      <w:pPr>
        <w:ind w:firstLine="567"/>
        <w:jc w:val="both"/>
        <w:rPr>
          <w:lang w:val="uk-UA"/>
        </w:rPr>
      </w:pPr>
      <w:r w:rsidRPr="005E5F90">
        <w:rPr>
          <w:rFonts w:ascii="Times New Roman" w:hAnsi="Times New Roman" w:cs="Times New Roman"/>
          <w:lang w:val="uk-UA"/>
        </w:rPr>
        <w:t>1</w:t>
      </w:r>
      <w:r w:rsidR="00B970F6" w:rsidRPr="005E5F90">
        <w:rPr>
          <w:rFonts w:ascii="Times New Roman" w:hAnsi="Times New Roman" w:cs="Times New Roman"/>
          <w:lang w:val="uk-UA"/>
        </w:rPr>
        <w:t xml:space="preserve">. </w:t>
      </w:r>
      <w:r w:rsidR="00026D2D" w:rsidRPr="005E5F90">
        <w:rPr>
          <w:rFonts w:ascii="Times New Roman" w:hAnsi="Times New Roman" w:cs="Times New Roman"/>
          <w:lang w:val="uk-UA"/>
        </w:rPr>
        <w:t xml:space="preserve">Надати дозвіл на розроблення технічної документації із землеустрою щодо інвентаризації земельної ділянки комунальної власності територіальної громади міста Хмельницького в особі Хмельницької міської ради у зв’язку із </w:t>
      </w:r>
      <w:r w:rsidR="00026D2D" w:rsidRPr="005E5F90">
        <w:rPr>
          <w:shd w:val="clear" w:color="auto" w:fill="FFFFFF"/>
          <w:lang w:val="uk-UA"/>
        </w:rPr>
        <w:t>виявленням помилок у відомостях Державного земельного кадастру</w:t>
      </w:r>
      <w:r w:rsidR="00026D2D" w:rsidRPr="005E5F90">
        <w:rPr>
          <w:rFonts w:ascii="Times New Roman" w:hAnsi="Times New Roman" w:cs="Times New Roman"/>
          <w:lang w:val="uk-UA"/>
        </w:rPr>
        <w:t xml:space="preserve"> щодо земельної ділянки з кадастровим номером 6810100000:29:002:0025, що розташована </w:t>
      </w:r>
      <w:proofErr w:type="spellStart"/>
      <w:r w:rsidR="00026D2D" w:rsidRPr="005E5F90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026D2D" w:rsidRPr="005E5F90">
        <w:rPr>
          <w:rFonts w:ascii="Times New Roman" w:hAnsi="Times New Roman" w:cs="Times New Roman"/>
          <w:lang w:val="uk-UA"/>
        </w:rPr>
        <w:t xml:space="preserve">, вул.Молодіжна,15/1, а саме </w:t>
      </w:r>
      <w:r w:rsidR="00026D2D" w:rsidRPr="005E5F90">
        <w:rPr>
          <w:shd w:val="clear" w:color="auto" w:fill="FFFFFF"/>
          <w:lang w:val="uk-UA"/>
        </w:rPr>
        <w:t>виправлення коду КВЦПЗ земельної ділянки з «03.14</w:t>
      </w:r>
      <w:r w:rsidR="00357D77" w:rsidRPr="005E5F90">
        <w:rPr>
          <w:shd w:val="clear" w:color="auto" w:fill="FFFFFF"/>
          <w:lang w:val="uk-UA"/>
        </w:rPr>
        <w:t>-</w:t>
      </w:r>
      <w:r w:rsidR="00026D2D" w:rsidRPr="005E5F90">
        <w:rPr>
          <w:lang w:val="uk-UA" w:eastAsia="uk-UA"/>
        </w:rPr>
        <w:t>для розміщення та постійної діяльності органів і підрозділів ДСНС» на «03.13</w:t>
      </w:r>
      <w:r w:rsidR="00357D77" w:rsidRPr="005E5F90">
        <w:rPr>
          <w:lang w:val="uk-UA" w:eastAsia="uk-UA"/>
        </w:rPr>
        <w:t>-</w:t>
      </w:r>
      <w:r w:rsidR="00026D2D" w:rsidRPr="005E5F90">
        <w:rPr>
          <w:lang w:val="uk-UA" w:eastAsia="uk-UA"/>
        </w:rPr>
        <w:t xml:space="preserve">для будівництва та </w:t>
      </w:r>
      <w:r w:rsidR="00026D2D" w:rsidRPr="005E5F90">
        <w:rPr>
          <w:lang w:val="uk-UA"/>
        </w:rPr>
        <w:t>обслуговування будівель закладів побутового обслуговування»</w:t>
      </w:r>
      <w:r w:rsidR="004E4E07" w:rsidRPr="005E5F90">
        <w:rPr>
          <w:lang w:val="uk-UA"/>
        </w:rPr>
        <w:t>, відповідно до поданого клопотання управління зе</w:t>
      </w:r>
      <w:r w:rsidR="00B970F6" w:rsidRPr="005E5F90">
        <w:rPr>
          <w:lang w:val="uk-UA"/>
        </w:rPr>
        <w:t>мельних ресурсів.</w:t>
      </w:r>
    </w:p>
    <w:p w14:paraId="1C3FAFEB" w14:textId="2188DA35" w:rsidR="00546275" w:rsidRPr="005E5F90" w:rsidRDefault="004E2B5A" w:rsidP="00C65323">
      <w:pPr>
        <w:ind w:firstLine="567"/>
        <w:jc w:val="both"/>
        <w:rPr>
          <w:lang w:val="uk-UA"/>
        </w:rPr>
      </w:pPr>
      <w:r w:rsidRPr="005E5F90">
        <w:rPr>
          <w:lang w:val="uk-UA"/>
        </w:rPr>
        <w:t xml:space="preserve">2. </w:t>
      </w:r>
      <w:r w:rsidR="00546275" w:rsidRPr="005E5F90">
        <w:rPr>
          <w:lang w:val="uk-UA"/>
        </w:rPr>
        <w:t xml:space="preserve">Надати дозвіл на розробку проекту землеустрою щодо відведення земельної ділянки </w:t>
      </w:r>
      <w:bookmarkStart w:id="2" w:name="_Hlk157872253"/>
      <w:r w:rsidR="00546275" w:rsidRPr="005E5F90">
        <w:rPr>
          <w:lang w:val="uk-UA"/>
        </w:rPr>
        <w:t>площею 101860 м</w:t>
      </w:r>
      <w:r w:rsidR="00546275" w:rsidRPr="005E5F90">
        <w:rPr>
          <w:vertAlign w:val="superscript"/>
          <w:lang w:val="uk-UA"/>
        </w:rPr>
        <w:t>2</w:t>
      </w:r>
      <w:r w:rsidR="00546275" w:rsidRPr="005E5F90">
        <w:rPr>
          <w:lang w:val="uk-UA"/>
        </w:rPr>
        <w:t xml:space="preserve">, кадастровий номер 6810100000:33:001:0130 по </w:t>
      </w:r>
      <w:proofErr w:type="spellStart"/>
      <w:r w:rsidR="00546275" w:rsidRPr="005E5F90">
        <w:rPr>
          <w:lang w:val="uk-UA"/>
        </w:rPr>
        <w:t>вул.Нижній</w:t>
      </w:r>
      <w:proofErr w:type="spellEnd"/>
      <w:r w:rsidR="00546275" w:rsidRPr="005E5F90">
        <w:rPr>
          <w:lang w:val="uk-UA"/>
        </w:rPr>
        <w:t xml:space="preserve"> Береговій, що у </w:t>
      </w:r>
      <w:proofErr w:type="spellStart"/>
      <w:r w:rsidR="00546275" w:rsidRPr="005E5F90">
        <w:rPr>
          <w:lang w:val="uk-UA"/>
        </w:rPr>
        <w:t>м.Хмельницькому</w:t>
      </w:r>
      <w:proofErr w:type="spellEnd"/>
      <w:r w:rsidR="00546275" w:rsidRPr="005E5F90">
        <w:rPr>
          <w:lang w:val="uk-UA"/>
        </w:rPr>
        <w:t>, зі зміною цільового призначення в межах категорії земель житлової та громадської забудови з «</w:t>
      </w:r>
      <w:r w:rsidR="0081619B" w:rsidRPr="005E5F90">
        <w:rPr>
          <w:lang w:val="uk-UA"/>
        </w:rPr>
        <w:t>02.03-д</w:t>
      </w:r>
      <w:r w:rsidR="00546275" w:rsidRPr="005E5F90">
        <w:rPr>
          <w:lang w:val="uk-UA"/>
        </w:rPr>
        <w:t>ля будівництва і обслуговування багатоквартирного житлового будинку» на «</w:t>
      </w:r>
      <w:r w:rsidR="0081619B" w:rsidRPr="005E5F90">
        <w:rPr>
          <w:shd w:val="clear" w:color="auto" w:fill="FFFFFF"/>
          <w:lang w:val="uk-UA"/>
        </w:rPr>
        <w:t>03.20-</w:t>
      </w:r>
      <w:r w:rsidR="00546275" w:rsidRPr="005E5F90">
        <w:rPr>
          <w:shd w:val="clear" w:color="auto" w:fill="FFFFFF"/>
          <w:lang w:val="uk-UA"/>
        </w:rPr>
        <w:t xml:space="preserve">Земельні ділянки загального користування, які використовуються як </w:t>
      </w:r>
      <w:proofErr w:type="spellStart"/>
      <w:r w:rsidR="00546275" w:rsidRPr="005E5F90">
        <w:rPr>
          <w:shd w:val="clear" w:color="auto" w:fill="FFFFFF"/>
          <w:lang w:val="uk-UA"/>
        </w:rPr>
        <w:t>внутрішньоквартальні</w:t>
      </w:r>
      <w:proofErr w:type="spellEnd"/>
      <w:r w:rsidR="00546275" w:rsidRPr="005E5F90">
        <w:rPr>
          <w:shd w:val="clear" w:color="auto" w:fill="FFFFFF"/>
          <w:lang w:val="uk-UA"/>
        </w:rPr>
        <w:t xml:space="preserve"> проїзди, пішохідні зони</w:t>
      </w:r>
      <w:r w:rsidR="00546275" w:rsidRPr="005E5F90">
        <w:rPr>
          <w:lang w:val="uk-UA"/>
        </w:rPr>
        <w:t>».</w:t>
      </w:r>
    </w:p>
    <w:p w14:paraId="5D1B7D34" w14:textId="1A27EB7D" w:rsidR="00C36915" w:rsidRPr="005E5F90" w:rsidRDefault="00C36915" w:rsidP="00C65323">
      <w:pPr>
        <w:ind w:firstLine="567"/>
        <w:jc w:val="both"/>
        <w:rPr>
          <w:rFonts w:ascii="Times New Roman" w:hAnsi="Times New Roman"/>
          <w:shd w:val="clear" w:color="auto" w:fill="FFFFFF"/>
          <w:lang w:val="uk-UA"/>
        </w:rPr>
      </w:pPr>
      <w:r w:rsidRPr="005E5F90">
        <w:rPr>
          <w:lang w:val="uk-UA"/>
        </w:rPr>
        <w:t xml:space="preserve">3. </w:t>
      </w:r>
      <w:r w:rsidRPr="005E5F90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Доручити управлінню земельних ресурсів замовити документацію із землеустрою визначену пунктом 1 та 2 </w:t>
      </w:r>
      <w:r w:rsidRPr="005E5F90">
        <w:rPr>
          <w:rFonts w:ascii="Times New Roman" w:hAnsi="Times New Roman"/>
          <w:lang w:val="uk-UA"/>
        </w:rPr>
        <w:t>у суб’єкта господарювання, що є виконавцем робіт із землеустрою згідно із законом</w:t>
      </w:r>
      <w:r w:rsidRPr="005E5F90">
        <w:rPr>
          <w:rFonts w:ascii="Times New Roman" w:hAnsi="Times New Roman"/>
          <w:highlight w:val="white"/>
          <w:lang w:val="uk-UA"/>
        </w:rPr>
        <w:t>.</w:t>
      </w:r>
    </w:p>
    <w:bookmarkEnd w:id="2"/>
    <w:p w14:paraId="029F18C0" w14:textId="4401A6C1" w:rsidR="004260AD" w:rsidRPr="005E5F90" w:rsidRDefault="00C36915" w:rsidP="00C65323">
      <w:pPr>
        <w:ind w:firstLine="567"/>
        <w:jc w:val="both"/>
        <w:rPr>
          <w:lang w:val="uk-UA"/>
        </w:rPr>
      </w:pPr>
      <w:r w:rsidRPr="005E5F90">
        <w:rPr>
          <w:lang w:val="uk-UA"/>
        </w:rPr>
        <w:t>4</w:t>
      </w:r>
      <w:r w:rsidR="004260AD" w:rsidRPr="005E5F90">
        <w:rPr>
          <w:lang w:val="uk-UA"/>
        </w:rPr>
        <w:t>. Створити об’єкти благоустрою:</w:t>
      </w:r>
    </w:p>
    <w:p w14:paraId="2C851D99" w14:textId="4A6A4D6B" w:rsidR="004260AD" w:rsidRPr="005E5F90" w:rsidRDefault="00C36915" w:rsidP="00C65323">
      <w:pPr>
        <w:ind w:firstLine="567"/>
        <w:jc w:val="both"/>
        <w:rPr>
          <w:lang w:val="uk-UA"/>
        </w:rPr>
      </w:pPr>
      <w:r w:rsidRPr="005E5F90">
        <w:rPr>
          <w:lang w:val="uk-UA"/>
        </w:rPr>
        <w:t>4</w:t>
      </w:r>
      <w:r w:rsidR="004260AD" w:rsidRPr="005E5F90">
        <w:rPr>
          <w:lang w:val="uk-UA"/>
        </w:rPr>
        <w:t xml:space="preserve">.1. Сквер між </w:t>
      </w:r>
      <w:proofErr w:type="spellStart"/>
      <w:r w:rsidR="004260AD" w:rsidRPr="005E5F90">
        <w:rPr>
          <w:lang w:val="uk-UA"/>
        </w:rPr>
        <w:t>вул.Липневою</w:t>
      </w:r>
      <w:proofErr w:type="spellEnd"/>
      <w:r w:rsidR="004260AD" w:rsidRPr="005E5F90">
        <w:rPr>
          <w:lang w:val="uk-UA"/>
        </w:rPr>
        <w:t xml:space="preserve"> та </w:t>
      </w:r>
      <w:proofErr w:type="spellStart"/>
      <w:r w:rsidR="004260AD" w:rsidRPr="005E5F90">
        <w:rPr>
          <w:lang w:val="uk-UA"/>
        </w:rPr>
        <w:t>прв.Липневим</w:t>
      </w:r>
      <w:proofErr w:type="spellEnd"/>
      <w:r w:rsidR="00A656B3" w:rsidRPr="005E5F90">
        <w:rPr>
          <w:lang w:val="uk-UA"/>
        </w:rPr>
        <w:t xml:space="preserve"> </w:t>
      </w:r>
      <w:proofErr w:type="spellStart"/>
      <w:r w:rsidR="00A656B3" w:rsidRPr="005E5F90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4260AD" w:rsidRPr="005E5F90">
        <w:rPr>
          <w:lang w:val="uk-UA"/>
        </w:rPr>
        <w:t>.</w:t>
      </w:r>
    </w:p>
    <w:p w14:paraId="09CD31A2" w14:textId="4710452F" w:rsidR="004260AD" w:rsidRPr="005E5F90" w:rsidRDefault="00C36915" w:rsidP="00C65323">
      <w:pPr>
        <w:ind w:firstLine="567"/>
        <w:jc w:val="both"/>
        <w:rPr>
          <w:lang w:val="uk-UA"/>
        </w:rPr>
      </w:pPr>
      <w:r w:rsidRPr="005E5F90">
        <w:rPr>
          <w:lang w:val="uk-UA"/>
        </w:rPr>
        <w:lastRenderedPageBreak/>
        <w:t>4</w:t>
      </w:r>
      <w:r w:rsidR="004260AD" w:rsidRPr="005E5F90">
        <w:rPr>
          <w:lang w:val="uk-UA"/>
        </w:rPr>
        <w:t xml:space="preserve">.2. Сквер між </w:t>
      </w:r>
      <w:proofErr w:type="spellStart"/>
      <w:r w:rsidR="004260AD" w:rsidRPr="005E5F90">
        <w:rPr>
          <w:lang w:val="uk-UA"/>
        </w:rPr>
        <w:t>вул.Кам’янецькою</w:t>
      </w:r>
      <w:proofErr w:type="spellEnd"/>
      <w:r w:rsidR="004260AD" w:rsidRPr="005E5F90">
        <w:rPr>
          <w:lang w:val="uk-UA"/>
        </w:rPr>
        <w:t xml:space="preserve"> та </w:t>
      </w:r>
      <w:proofErr w:type="spellStart"/>
      <w:r w:rsidR="004260AD" w:rsidRPr="005E5F90">
        <w:rPr>
          <w:lang w:val="uk-UA"/>
        </w:rPr>
        <w:t>вул.Нагірною</w:t>
      </w:r>
      <w:proofErr w:type="spellEnd"/>
      <w:r w:rsidR="00A656B3" w:rsidRPr="005E5F90">
        <w:rPr>
          <w:lang w:val="uk-UA"/>
        </w:rPr>
        <w:t xml:space="preserve"> </w:t>
      </w:r>
      <w:proofErr w:type="spellStart"/>
      <w:r w:rsidR="00A656B3" w:rsidRPr="005E5F90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4260AD" w:rsidRPr="005E5F90">
        <w:rPr>
          <w:lang w:val="uk-UA"/>
        </w:rPr>
        <w:t>.</w:t>
      </w:r>
    </w:p>
    <w:p w14:paraId="1FF5BD10" w14:textId="563AEBA6" w:rsidR="00A656B3" w:rsidRPr="005E5F90" w:rsidRDefault="00A656B3" w:rsidP="00C653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5E5F90">
        <w:rPr>
          <w:rFonts w:ascii="Times New Roman" w:hAnsi="Times New Roman" w:cs="Times New Roman"/>
          <w:lang w:val="uk-UA"/>
        </w:rPr>
        <w:t xml:space="preserve">4.3. Сквер в мікрорайоні </w:t>
      </w:r>
      <w:proofErr w:type="spellStart"/>
      <w:r w:rsidRPr="005E5F90">
        <w:rPr>
          <w:rFonts w:ascii="Times New Roman" w:hAnsi="Times New Roman" w:cs="Times New Roman"/>
          <w:lang w:val="uk-UA"/>
        </w:rPr>
        <w:t>Лезнево</w:t>
      </w:r>
      <w:proofErr w:type="spellEnd"/>
      <w:r w:rsidRPr="005E5F9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E5F90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Pr="005E5F90">
        <w:rPr>
          <w:rFonts w:ascii="Times New Roman" w:hAnsi="Times New Roman" w:cs="Times New Roman"/>
          <w:lang w:val="uk-UA"/>
        </w:rPr>
        <w:t>.</w:t>
      </w:r>
    </w:p>
    <w:p w14:paraId="3162E4E8" w14:textId="2D6F1566" w:rsidR="00A656B3" w:rsidRPr="005E5F90" w:rsidRDefault="00A656B3" w:rsidP="00C65323">
      <w:pPr>
        <w:widowControl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E5F90">
        <w:rPr>
          <w:rFonts w:ascii="Times New Roman" w:hAnsi="Times New Roman" w:cs="Times New Roman"/>
          <w:lang w:val="uk-UA"/>
        </w:rPr>
        <w:t xml:space="preserve">4.4. Сквер </w:t>
      </w:r>
      <w:r w:rsidRPr="005E5F90">
        <w:rPr>
          <w:lang w:val="uk-UA"/>
        </w:rPr>
        <w:t xml:space="preserve">в </w:t>
      </w:r>
      <w:proofErr w:type="spellStart"/>
      <w:r w:rsidRPr="005E5F90">
        <w:rPr>
          <w:lang w:val="uk-UA"/>
        </w:rPr>
        <w:t>с.Давидківці</w:t>
      </w:r>
      <w:proofErr w:type="spellEnd"/>
      <w:r w:rsidRPr="005E5F90">
        <w:rPr>
          <w:lang w:val="uk-UA"/>
        </w:rPr>
        <w:t xml:space="preserve"> Хмельницького району.</w:t>
      </w:r>
    </w:p>
    <w:p w14:paraId="39F466CF" w14:textId="7979ED63" w:rsidR="00044B15" w:rsidRPr="005E5F90" w:rsidRDefault="00044B15" w:rsidP="00C65323">
      <w:pPr>
        <w:widowControl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E5F90">
        <w:rPr>
          <w:lang w:val="uk-UA"/>
        </w:rPr>
        <w:t xml:space="preserve">4.5. Сквер по вул.2-а Лугова </w:t>
      </w:r>
      <w:proofErr w:type="spellStart"/>
      <w:r w:rsidRPr="005E5F90">
        <w:rPr>
          <w:lang w:val="uk-UA"/>
        </w:rPr>
        <w:t>м.Хмельницький</w:t>
      </w:r>
      <w:proofErr w:type="spellEnd"/>
      <w:r w:rsidRPr="005E5F90">
        <w:rPr>
          <w:lang w:val="uk-UA"/>
        </w:rPr>
        <w:t>.</w:t>
      </w:r>
    </w:p>
    <w:p w14:paraId="7018D476" w14:textId="77777777" w:rsidR="00405E10" w:rsidRPr="005E5F90" w:rsidRDefault="00C36915" w:rsidP="00C6532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E5F90">
        <w:rPr>
          <w:rFonts w:ascii="Times New Roman" w:hAnsi="Times New Roman" w:cs="Times New Roman"/>
          <w:lang w:val="uk-UA"/>
        </w:rPr>
        <w:t>5</w:t>
      </w:r>
      <w:r w:rsidR="00026D2D" w:rsidRPr="005E5F90">
        <w:rPr>
          <w:rFonts w:ascii="Times New Roman" w:hAnsi="Times New Roman" w:cs="Times New Roman"/>
          <w:lang w:val="uk-UA"/>
        </w:rPr>
        <w:t xml:space="preserve">. </w:t>
      </w:r>
      <w:r w:rsidR="0034224A" w:rsidRPr="005E5F90">
        <w:rPr>
          <w:rFonts w:ascii="Times New Roman" w:hAnsi="Times New Roman" w:cs="Times New Roman"/>
          <w:lang w:val="uk-UA"/>
        </w:rPr>
        <w:t xml:space="preserve">Надати </w:t>
      </w:r>
      <w:r w:rsidR="00592746" w:rsidRPr="005E5F90">
        <w:rPr>
          <w:rFonts w:ascii="Times New Roman" w:hAnsi="Times New Roman" w:cs="Times New Roman"/>
          <w:lang w:val="uk-UA"/>
        </w:rPr>
        <w:t>юридичним</w:t>
      </w:r>
      <w:r w:rsidR="0034224A" w:rsidRPr="005E5F90">
        <w:rPr>
          <w:rFonts w:ascii="Times New Roman" w:hAnsi="Times New Roman" w:cs="Times New Roman"/>
          <w:lang w:val="uk-UA"/>
        </w:rPr>
        <w:t xml:space="preserve"> особам дозвіл на поділ земельн</w:t>
      </w:r>
      <w:r w:rsidR="00742753" w:rsidRPr="005E5F90">
        <w:rPr>
          <w:rFonts w:ascii="Times New Roman" w:hAnsi="Times New Roman" w:cs="Times New Roman"/>
          <w:lang w:val="uk-UA"/>
        </w:rPr>
        <w:t>ої</w:t>
      </w:r>
      <w:r w:rsidR="0034224A" w:rsidRPr="005E5F90">
        <w:rPr>
          <w:rFonts w:ascii="Times New Roman" w:hAnsi="Times New Roman" w:cs="Times New Roman"/>
          <w:lang w:val="uk-UA"/>
        </w:rPr>
        <w:t xml:space="preserve"> ділянк</w:t>
      </w:r>
      <w:r w:rsidR="00742753" w:rsidRPr="005E5F90">
        <w:rPr>
          <w:rFonts w:ascii="Times New Roman" w:hAnsi="Times New Roman" w:cs="Times New Roman"/>
          <w:lang w:val="uk-UA"/>
        </w:rPr>
        <w:t>и</w:t>
      </w:r>
      <w:r w:rsidR="0034224A" w:rsidRPr="005E5F90">
        <w:rPr>
          <w:rFonts w:ascii="Times New Roman" w:hAnsi="Times New Roman" w:cs="Times New Roman"/>
          <w:lang w:val="uk-UA"/>
        </w:rPr>
        <w:t xml:space="preserve"> згідно з додатком</w:t>
      </w:r>
      <w:r w:rsidR="004260AD" w:rsidRPr="005E5F90">
        <w:rPr>
          <w:rFonts w:ascii="Times New Roman" w:hAnsi="Times New Roman" w:cs="Times New Roman"/>
          <w:lang w:val="uk-UA"/>
        </w:rPr>
        <w:t xml:space="preserve"> 1</w:t>
      </w:r>
      <w:r w:rsidR="0034224A" w:rsidRPr="005E5F90">
        <w:rPr>
          <w:rFonts w:ascii="Times New Roman" w:hAnsi="Times New Roman" w:cs="Times New Roman"/>
          <w:lang w:val="uk-UA"/>
        </w:rPr>
        <w:t>.</w:t>
      </w:r>
    </w:p>
    <w:p w14:paraId="039B94BA" w14:textId="18CAB0E7" w:rsidR="004260AD" w:rsidRPr="005E5F90" w:rsidRDefault="00C36915" w:rsidP="00C6532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E5F90">
        <w:rPr>
          <w:rFonts w:ascii="Times New Roman" w:hAnsi="Times New Roman" w:cs="Times New Roman"/>
          <w:lang w:val="uk-UA"/>
        </w:rPr>
        <w:t>6</w:t>
      </w:r>
      <w:r w:rsidR="008123FB" w:rsidRPr="005E5F90">
        <w:rPr>
          <w:rFonts w:ascii="Times New Roman" w:hAnsi="Times New Roman" w:cs="Times New Roman"/>
          <w:lang w:val="uk-UA"/>
        </w:rPr>
        <w:t>.</w:t>
      </w:r>
      <w:r w:rsidR="00B970F6" w:rsidRPr="005E5F90">
        <w:rPr>
          <w:rFonts w:ascii="Times New Roman" w:hAnsi="Times New Roman" w:cs="Times New Roman"/>
          <w:lang w:val="uk-UA"/>
        </w:rPr>
        <w:t xml:space="preserve"> </w:t>
      </w:r>
      <w:r w:rsidR="004260AD" w:rsidRPr="005E5F90">
        <w:rPr>
          <w:rFonts w:ascii="Times New Roman" w:hAnsi="Times New Roman" w:cs="Times New Roman"/>
          <w:lang w:val="uk-UA"/>
        </w:rPr>
        <w:t>Надати юридичним особам дозвіл на розробку проектів землеустрою щодо відведення земельних ділянок з метою передачі в постійне користування згідно з додатком 2.</w:t>
      </w:r>
    </w:p>
    <w:p w14:paraId="02A55FBE" w14:textId="77777777" w:rsidR="00AC6C86" w:rsidRPr="005E5F90" w:rsidRDefault="00AC6C86" w:rsidP="00C6532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E5F90">
        <w:rPr>
          <w:rFonts w:ascii="Times New Roman" w:hAnsi="Times New Roman" w:cs="Times New Roman"/>
          <w:lang w:val="uk-UA"/>
        </w:rPr>
        <w:t>7. Надати юридичній особі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 3.</w:t>
      </w:r>
    </w:p>
    <w:p w14:paraId="1D56AA08" w14:textId="56D911A0" w:rsidR="007927F3" w:rsidRPr="005E5F90" w:rsidRDefault="00AC6C86" w:rsidP="00C65323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E5F90">
        <w:rPr>
          <w:rFonts w:ascii="Times New Roman" w:hAnsi="Times New Roman" w:cs="Times New Roman"/>
          <w:lang w:val="uk-UA"/>
        </w:rPr>
        <w:t>8</w:t>
      </w:r>
      <w:r w:rsidR="006A097C" w:rsidRPr="005E5F90">
        <w:rPr>
          <w:rFonts w:ascii="Times New Roman" w:hAnsi="Times New Roman" w:cs="Times New Roman"/>
          <w:lang w:val="uk-UA"/>
        </w:rPr>
        <w:t xml:space="preserve">. </w:t>
      </w:r>
      <w:r w:rsidR="007927F3" w:rsidRPr="005E5F90">
        <w:rPr>
          <w:rFonts w:ascii="Times New Roman" w:hAnsi="Times New Roman" w:cs="Times New Roman"/>
          <w:lang w:val="uk-UA"/>
        </w:rPr>
        <w:t>Юридичним</w:t>
      </w:r>
      <w:r w:rsidR="00976998" w:rsidRPr="005E5F90">
        <w:rPr>
          <w:rFonts w:ascii="Times New Roman" w:hAnsi="Times New Roman" w:cs="Times New Roman"/>
          <w:lang w:val="uk-UA"/>
        </w:rPr>
        <w:t xml:space="preserve"> </w:t>
      </w:r>
      <w:r w:rsidR="007927F3" w:rsidRPr="005E5F90">
        <w:rPr>
          <w:rFonts w:ascii="Times New Roman" w:hAnsi="Times New Roman" w:cs="Times New Roman"/>
          <w:color w:val="000000"/>
          <w:lang w:val="uk-UA"/>
        </w:rPr>
        <w:t>особам</w:t>
      </w:r>
      <w:r w:rsidR="007927F3" w:rsidRPr="005E5F90">
        <w:rPr>
          <w:rFonts w:ascii="Times New Roman" w:hAnsi="Times New Roman" w:cs="Times New Roman"/>
          <w:lang w:val="uk-UA"/>
        </w:rPr>
        <w:t>, після розроблення технічн</w:t>
      </w:r>
      <w:r w:rsidR="00742753" w:rsidRPr="005E5F90">
        <w:rPr>
          <w:rFonts w:ascii="Times New Roman" w:hAnsi="Times New Roman" w:cs="Times New Roman"/>
          <w:lang w:val="uk-UA"/>
        </w:rPr>
        <w:t>ої</w:t>
      </w:r>
      <w:r w:rsidR="007927F3" w:rsidRPr="005E5F90">
        <w:rPr>
          <w:rFonts w:ascii="Times New Roman" w:hAnsi="Times New Roman" w:cs="Times New Roman"/>
          <w:lang w:val="uk-UA"/>
        </w:rPr>
        <w:t xml:space="preserve"> документаці</w:t>
      </w:r>
      <w:r w:rsidR="00742753" w:rsidRPr="005E5F90">
        <w:rPr>
          <w:rFonts w:ascii="Times New Roman" w:hAnsi="Times New Roman" w:cs="Times New Roman"/>
          <w:lang w:val="uk-UA"/>
        </w:rPr>
        <w:t>ї</w:t>
      </w:r>
      <w:r w:rsidR="007927F3" w:rsidRPr="005E5F90">
        <w:rPr>
          <w:rFonts w:ascii="Times New Roman" w:hAnsi="Times New Roman" w:cs="Times New Roman"/>
          <w:lang w:val="uk-UA"/>
        </w:rPr>
        <w:t xml:space="preserve"> із землеустрою подати ї</w:t>
      </w:r>
      <w:r w:rsidR="00742753" w:rsidRPr="005E5F90">
        <w:rPr>
          <w:rFonts w:ascii="Times New Roman" w:hAnsi="Times New Roman" w:cs="Times New Roman"/>
          <w:lang w:val="uk-UA"/>
        </w:rPr>
        <w:t>ї</w:t>
      </w:r>
      <w:r w:rsidR="007927F3" w:rsidRPr="005E5F90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14:paraId="20C5BC9E" w14:textId="6548571D" w:rsidR="00585675" w:rsidRPr="005E5F90" w:rsidRDefault="00AC6C86" w:rsidP="00C65323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E5F90">
        <w:rPr>
          <w:rFonts w:ascii="Times New Roman" w:hAnsi="Times New Roman" w:cs="Times New Roman"/>
          <w:lang w:val="uk-UA"/>
        </w:rPr>
        <w:t>9</w:t>
      </w:r>
      <w:r w:rsidR="007927F3" w:rsidRPr="005E5F90">
        <w:rPr>
          <w:rFonts w:ascii="Times New Roman" w:hAnsi="Times New Roman" w:cs="Times New Roman"/>
          <w:lang w:val="uk-UA"/>
        </w:rPr>
        <w:t xml:space="preserve">. </w:t>
      </w:r>
      <w:r w:rsidR="00053102" w:rsidRPr="005E5F90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5E5F90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5E5F90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5CE1BD5B" w14:textId="2342E50E" w:rsidR="00811263" w:rsidRPr="005E5F90" w:rsidRDefault="00AC6C86" w:rsidP="00C65323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E5F90">
        <w:rPr>
          <w:rFonts w:ascii="Times New Roman" w:hAnsi="Times New Roman" w:cs="Times New Roman"/>
          <w:lang w:val="uk-UA"/>
        </w:rPr>
        <w:t>10</w:t>
      </w:r>
      <w:r w:rsidR="00C8223E" w:rsidRPr="005E5F90">
        <w:rPr>
          <w:rFonts w:ascii="Times New Roman" w:hAnsi="Times New Roman" w:cs="Times New Roman"/>
          <w:lang w:val="uk-UA"/>
        </w:rPr>
        <w:t xml:space="preserve">. </w:t>
      </w:r>
      <w:r w:rsidR="00053102" w:rsidRPr="005E5F90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B2A4298" w14:textId="77777777" w:rsidR="00642334" w:rsidRPr="005E5F90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7F49A8B1" w14:textId="77777777" w:rsidR="00B970F6" w:rsidRPr="005E5F90" w:rsidRDefault="00B970F6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07262B4" w14:textId="77777777" w:rsidR="00C65323" w:rsidRPr="005E5F90" w:rsidRDefault="00C6532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7D98895" w14:textId="0F413E8D" w:rsidR="00850077" w:rsidRPr="005E5F90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5E5F90">
        <w:rPr>
          <w:rFonts w:ascii="Times New Roman" w:hAnsi="Times New Roman" w:cs="Times New Roman"/>
          <w:lang w:val="uk-UA"/>
        </w:rPr>
        <w:t>Міський голова</w:t>
      </w:r>
      <w:r w:rsidRPr="005E5F90">
        <w:rPr>
          <w:rFonts w:ascii="Times New Roman" w:hAnsi="Times New Roman" w:cs="Times New Roman"/>
          <w:lang w:val="uk-UA"/>
        </w:rPr>
        <w:tab/>
      </w:r>
      <w:r w:rsidRPr="005E5F90">
        <w:rPr>
          <w:rFonts w:ascii="Times New Roman" w:hAnsi="Times New Roman" w:cs="Times New Roman"/>
          <w:lang w:val="uk-UA"/>
        </w:rPr>
        <w:tab/>
      </w:r>
      <w:r w:rsidRPr="005E5F90">
        <w:rPr>
          <w:rFonts w:ascii="Times New Roman" w:hAnsi="Times New Roman" w:cs="Times New Roman"/>
          <w:lang w:val="uk-UA"/>
        </w:rPr>
        <w:tab/>
      </w:r>
      <w:r w:rsidRPr="005E5F90">
        <w:rPr>
          <w:rFonts w:ascii="Times New Roman" w:hAnsi="Times New Roman" w:cs="Times New Roman"/>
          <w:lang w:val="uk-UA"/>
        </w:rPr>
        <w:tab/>
      </w:r>
      <w:r w:rsidRPr="005E5F90">
        <w:rPr>
          <w:rFonts w:ascii="Times New Roman" w:hAnsi="Times New Roman" w:cs="Times New Roman"/>
          <w:lang w:val="uk-UA"/>
        </w:rPr>
        <w:tab/>
      </w:r>
      <w:r w:rsidRPr="005E5F90">
        <w:rPr>
          <w:rFonts w:ascii="Times New Roman" w:hAnsi="Times New Roman" w:cs="Times New Roman"/>
          <w:lang w:val="uk-UA"/>
        </w:rPr>
        <w:tab/>
      </w:r>
      <w:r w:rsidRPr="005E5F90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455A5CC6" w14:textId="77777777" w:rsidR="00C42712" w:rsidRPr="005E5F90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36A5E8C7" w14:textId="77777777" w:rsidR="00C42712" w:rsidRPr="005E5F90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5E5F90" w:rsidSect="00C65323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14:paraId="12B7F65C" w14:textId="6E650B5C" w:rsidR="007765B7" w:rsidRPr="005E5F90" w:rsidRDefault="007765B7" w:rsidP="007765B7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5E5F90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 1</w:t>
      </w:r>
    </w:p>
    <w:p w14:paraId="3672EF6E" w14:textId="77777777" w:rsidR="007765B7" w:rsidRPr="005E5F90" w:rsidRDefault="007765B7" w:rsidP="007765B7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5E5F90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25817CA" w14:textId="25AA52FA" w:rsidR="007765B7" w:rsidRPr="005E5F90" w:rsidRDefault="007765B7" w:rsidP="007765B7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5E5F90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3.03.2024 року №37</w:t>
      </w:r>
    </w:p>
    <w:p w14:paraId="3C16B907" w14:textId="77777777" w:rsidR="007C261F" w:rsidRPr="005E5F90" w:rsidRDefault="007C261F" w:rsidP="007765B7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5E5F90">
        <w:rPr>
          <w:lang w:val="uk-UA"/>
        </w:rPr>
        <w:t>СПИСОК</w:t>
      </w:r>
    </w:p>
    <w:p w14:paraId="4EC516F6" w14:textId="77777777" w:rsidR="007C261F" w:rsidRPr="005E5F90" w:rsidRDefault="00592746" w:rsidP="007765B7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5E5F90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</w:t>
      </w:r>
      <w:r w:rsidR="007C261F" w:rsidRPr="005E5F90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осіб, яким на</w:t>
      </w:r>
      <w:r w:rsidR="00742753" w:rsidRPr="005E5F90">
        <w:rPr>
          <w:rFonts w:ascii="Times New Roman" w:eastAsia="Times New Roman" w:hAnsi="Times New Roman" w:cs="Times New Roman"/>
          <w:kern w:val="0"/>
          <w:lang w:val="uk-UA" w:eastAsia="ru-RU" w:bidi="ar-SA"/>
        </w:rPr>
        <w:t>дається дозвіл на поділ земельної</w:t>
      </w:r>
      <w:r w:rsidR="007C261F" w:rsidRPr="005E5F90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ділянк</w:t>
      </w:r>
      <w:r w:rsidR="00742753" w:rsidRPr="005E5F90">
        <w:rPr>
          <w:rFonts w:ascii="Times New Roman" w:eastAsia="Times New Roman" w:hAnsi="Times New Roman" w:cs="Times New Roman"/>
          <w:kern w:val="0"/>
          <w:lang w:val="uk-UA" w:eastAsia="ru-RU" w:bidi="ar-SA"/>
        </w:rPr>
        <w:t>и</w:t>
      </w:r>
    </w:p>
    <w:tbl>
      <w:tblPr>
        <w:tblW w:w="135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534"/>
        <w:gridCol w:w="3072"/>
        <w:gridCol w:w="2069"/>
        <w:gridCol w:w="1637"/>
        <w:gridCol w:w="3600"/>
      </w:tblGrid>
      <w:tr w:rsidR="00CC1923" w:rsidRPr="005E5F90" w14:paraId="47337EB8" w14:textId="77777777" w:rsidTr="007765B7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D3B3D3" w14:textId="77777777" w:rsidR="007765B7" w:rsidRPr="005E5F90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7A0EB7E7" w14:textId="70F994F0" w:rsidR="00CC1923" w:rsidRPr="005E5F90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25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B1FF46" w14:textId="77777777" w:rsidR="00CC1923" w:rsidRPr="005E5F90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юридичних осіб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9AD8B3" w14:textId="21A66A37" w:rsidR="00CC1923" w:rsidRPr="005E5F90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06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037834AE" w14:textId="77777777" w:rsidR="00CC1923" w:rsidRPr="005E5F90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5E5F90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16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3589AF09" w14:textId="77777777" w:rsidR="00CC1923" w:rsidRPr="005E5F90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360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0CAC1B" w14:textId="77777777" w:rsidR="00CC1923" w:rsidRPr="005E5F90" w:rsidRDefault="00CC1923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A72350" w:rsidRPr="005E5F90" w14:paraId="424F3F75" w14:textId="77777777" w:rsidTr="007765B7">
        <w:trPr>
          <w:tblHeader/>
          <w:jc w:val="center"/>
        </w:trPr>
        <w:tc>
          <w:tcPr>
            <w:tcW w:w="6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913CE0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25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D923A8" w14:textId="77777777" w:rsidR="00A72350" w:rsidRPr="005E5F90" w:rsidRDefault="00A72350" w:rsidP="007765B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овариство з обмеженою відповідальністю «Центр будівельних рішень»</w:t>
            </w:r>
          </w:p>
        </w:tc>
        <w:tc>
          <w:tcPr>
            <w:tcW w:w="307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39CC69" w14:textId="09C2A42E" w:rsidR="00A72350" w:rsidRPr="005E5F90" w:rsidRDefault="00A72350" w:rsidP="007765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4638C99" w14:textId="12E83C44" w:rsidR="00A72350" w:rsidRPr="005E5F90" w:rsidRDefault="00A72350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вул.Гальчевського,1</w:t>
            </w:r>
          </w:p>
          <w:p w14:paraId="4A1582C1" w14:textId="77777777" w:rsidR="00A72350" w:rsidRPr="005E5F90" w:rsidRDefault="00A72350" w:rsidP="007765B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6810100000:22:002:0296</w:t>
            </w:r>
          </w:p>
        </w:tc>
        <w:tc>
          <w:tcPr>
            <w:tcW w:w="206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14:paraId="1E524B3A" w14:textId="26C4A525" w:rsidR="007765B7" w:rsidRPr="005E5F90" w:rsidRDefault="00A72350" w:rsidP="007765B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4966, в т. ч.</w:t>
            </w:r>
          </w:p>
          <w:p w14:paraId="34204058" w14:textId="72AD396E" w:rsidR="00A72350" w:rsidRPr="005E5F90" w:rsidRDefault="00A72350" w:rsidP="007765B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діл.№1</w:t>
            </w:r>
            <w:r w:rsidR="007765B7" w:rsidRPr="005E5F90">
              <w:rPr>
                <w:rFonts w:ascii="Times New Roman" w:hAnsi="Times New Roman" w:cs="Times New Roman"/>
                <w:lang w:val="uk-UA"/>
              </w:rPr>
              <w:t>-</w:t>
            </w:r>
            <w:r w:rsidRPr="005E5F90">
              <w:rPr>
                <w:rFonts w:ascii="Times New Roman" w:hAnsi="Times New Roman" w:cs="Times New Roman"/>
                <w:lang w:val="uk-UA"/>
              </w:rPr>
              <w:t>45462</w:t>
            </w:r>
          </w:p>
          <w:p w14:paraId="5451344D" w14:textId="796059BE" w:rsidR="00A72350" w:rsidRPr="005E5F90" w:rsidRDefault="00A72350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діл.№2</w:t>
            </w:r>
            <w:r w:rsidR="007765B7" w:rsidRPr="005E5F90">
              <w:rPr>
                <w:rFonts w:ascii="Times New Roman" w:hAnsi="Times New Roman" w:cs="Times New Roman"/>
                <w:lang w:val="uk-UA"/>
              </w:rPr>
              <w:t>-</w:t>
            </w:r>
            <w:r w:rsidRPr="005E5F90">
              <w:rPr>
                <w:rFonts w:ascii="Times New Roman" w:hAnsi="Times New Roman" w:cs="Times New Roman"/>
                <w:lang w:val="uk-UA"/>
              </w:rPr>
              <w:t>1600</w:t>
            </w:r>
          </w:p>
          <w:p w14:paraId="4A5060FD" w14:textId="1DB86A66" w:rsidR="00A72350" w:rsidRPr="005E5F90" w:rsidRDefault="00A72350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діл.№3</w:t>
            </w:r>
            <w:r w:rsidR="007765B7" w:rsidRPr="005E5F90">
              <w:rPr>
                <w:rFonts w:ascii="Times New Roman" w:hAnsi="Times New Roman" w:cs="Times New Roman"/>
                <w:lang w:val="uk-UA"/>
              </w:rPr>
              <w:t>-</w:t>
            </w:r>
            <w:r w:rsidRPr="005E5F90">
              <w:rPr>
                <w:rFonts w:ascii="Times New Roman" w:hAnsi="Times New Roman" w:cs="Times New Roman"/>
                <w:lang w:val="uk-UA"/>
              </w:rPr>
              <w:t>7045</w:t>
            </w:r>
          </w:p>
          <w:p w14:paraId="08A59CC9" w14:textId="2D384148" w:rsidR="00A72350" w:rsidRPr="005E5F90" w:rsidRDefault="00A72350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діл.№4</w:t>
            </w:r>
            <w:r w:rsidR="007765B7" w:rsidRPr="005E5F90">
              <w:rPr>
                <w:rFonts w:ascii="Times New Roman" w:hAnsi="Times New Roman" w:cs="Times New Roman"/>
                <w:lang w:val="uk-UA"/>
              </w:rPr>
              <w:t>-</w:t>
            </w:r>
            <w:r w:rsidRPr="005E5F90">
              <w:rPr>
                <w:rFonts w:ascii="Times New Roman" w:hAnsi="Times New Roman" w:cs="Times New Roman"/>
                <w:lang w:val="uk-UA"/>
              </w:rPr>
              <w:t>5192</w:t>
            </w:r>
          </w:p>
          <w:p w14:paraId="467266CB" w14:textId="3BCEDFCB" w:rsidR="00A72350" w:rsidRPr="005E5F90" w:rsidRDefault="00A72350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діл.№5</w:t>
            </w:r>
            <w:r w:rsidR="007765B7" w:rsidRPr="005E5F90">
              <w:rPr>
                <w:rFonts w:ascii="Times New Roman" w:hAnsi="Times New Roman" w:cs="Times New Roman"/>
                <w:lang w:val="uk-UA"/>
              </w:rPr>
              <w:t>-</w:t>
            </w:r>
            <w:r w:rsidRPr="005E5F90">
              <w:rPr>
                <w:rFonts w:ascii="Times New Roman" w:hAnsi="Times New Roman" w:cs="Times New Roman"/>
                <w:lang w:val="uk-UA"/>
              </w:rPr>
              <w:t>5667</w:t>
            </w:r>
          </w:p>
        </w:tc>
        <w:tc>
          <w:tcPr>
            <w:tcW w:w="163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14:paraId="2DDE4B7F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ренда</w:t>
            </w:r>
          </w:p>
        </w:tc>
        <w:tc>
          <w:tcPr>
            <w:tcW w:w="360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030122" w14:textId="741017DB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A72350" w:rsidRPr="005E5F90" w14:paraId="05B39CBA" w14:textId="77777777" w:rsidTr="007765B7">
        <w:trPr>
          <w:tblHeader/>
          <w:jc w:val="center"/>
        </w:trPr>
        <w:tc>
          <w:tcPr>
            <w:tcW w:w="608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4237A1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5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5D0A50" w14:textId="77777777" w:rsidR="00A72350" w:rsidRPr="005E5F90" w:rsidRDefault="00A72350" w:rsidP="007765B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овариство з обмеженою відповідальністю «Крафт Буд»</w:t>
            </w:r>
          </w:p>
        </w:tc>
        <w:tc>
          <w:tcPr>
            <w:tcW w:w="3072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61450C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069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52A2E115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1637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4DA1C90E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3600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AB038A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  <w:tr w:rsidR="00A72350" w:rsidRPr="005E5F90" w14:paraId="58032B49" w14:textId="77777777" w:rsidTr="007765B7">
        <w:trPr>
          <w:tblHeader/>
          <w:jc w:val="center"/>
        </w:trPr>
        <w:tc>
          <w:tcPr>
            <w:tcW w:w="608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904C02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5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C0CAA8" w14:textId="77777777" w:rsidR="00A72350" w:rsidRPr="005E5F90" w:rsidRDefault="00A72350" w:rsidP="007765B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овариство з обмеженою відповідальністю «</w:t>
            </w:r>
            <w:proofErr w:type="spellStart"/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ехінвест</w:t>
            </w:r>
            <w:proofErr w:type="spellEnd"/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Груп»</w:t>
            </w:r>
          </w:p>
        </w:tc>
        <w:tc>
          <w:tcPr>
            <w:tcW w:w="3072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2B7862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069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79B60A0F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1637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14:paraId="57ACE612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3600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032DDD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  <w:tr w:rsidR="00A72350" w:rsidRPr="005E5F90" w14:paraId="521A0CB8" w14:textId="77777777" w:rsidTr="007765B7">
        <w:trPr>
          <w:tblHeader/>
          <w:jc w:val="center"/>
        </w:trPr>
        <w:tc>
          <w:tcPr>
            <w:tcW w:w="6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A06B9C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5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4CFC38" w14:textId="77777777" w:rsidR="00A72350" w:rsidRPr="005E5F90" w:rsidRDefault="00A72350" w:rsidP="007765B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иватне підприємство «Буд-Проект»</w:t>
            </w:r>
          </w:p>
        </w:tc>
        <w:tc>
          <w:tcPr>
            <w:tcW w:w="3072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749AD5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2069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14:paraId="7164907A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1637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14:paraId="3A079F60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3600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7A0B8D" w14:textId="77777777" w:rsidR="00A72350" w:rsidRPr="005E5F90" w:rsidRDefault="00A72350" w:rsidP="007765B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</w:tbl>
    <w:p w14:paraId="6933E0D0" w14:textId="77777777" w:rsidR="007765B7" w:rsidRPr="005E5F90" w:rsidRDefault="007765B7" w:rsidP="007765B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0644804E" w14:textId="77777777" w:rsidR="007765B7" w:rsidRPr="005E5F90" w:rsidRDefault="007765B7" w:rsidP="007765B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5E5F90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CFAE3AA" w14:textId="77777777" w:rsidR="007765B7" w:rsidRPr="005E5F90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FFCB47F" w14:textId="77777777" w:rsidR="007765B7" w:rsidRPr="005E5F90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5E5F90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6CA52767" w14:textId="77777777" w:rsidR="007765B7" w:rsidRPr="005E5F90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5E5F90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16E58E43" w14:textId="77777777" w:rsidR="007765B7" w:rsidRPr="005E5F90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956EBF6" w14:textId="77777777" w:rsidR="007765B7" w:rsidRPr="005E5F90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5E5F90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047E903F" w14:textId="77777777" w:rsidR="007765B7" w:rsidRPr="005E5F90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8F42891" w14:textId="77777777" w:rsidR="007765B7" w:rsidRPr="005E5F90" w:rsidRDefault="007765B7" w:rsidP="007765B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7765B7" w:rsidRPr="005E5F90" w:rsidSect="007765B7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78F49D32" w14:textId="47BDFA34" w:rsidR="00DC025F" w:rsidRPr="005E5F90" w:rsidRDefault="00DC025F" w:rsidP="00DC025F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lang w:val="uk-UA" w:eastAsia="uk-UA" w:bidi="uk-UA"/>
        </w:rPr>
      </w:pPr>
      <w:r w:rsidRPr="005E5F90">
        <w:rPr>
          <w:rFonts w:ascii="Times New Roman" w:eastAsia="Courier New" w:hAnsi="Times New Roman" w:cs="Times New Roman"/>
          <w:bCs/>
          <w:i/>
          <w:lang w:val="uk-UA" w:eastAsia="uk-UA" w:bidi="uk-UA"/>
        </w:rPr>
        <w:lastRenderedPageBreak/>
        <w:t>Додаток 2</w:t>
      </w:r>
    </w:p>
    <w:p w14:paraId="5B3F8FFB" w14:textId="77777777" w:rsidR="00DC025F" w:rsidRPr="005E5F90" w:rsidRDefault="00DC025F" w:rsidP="00DC025F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lang w:val="uk-UA" w:eastAsia="uk-UA" w:bidi="uk-UA"/>
        </w:rPr>
      </w:pPr>
      <w:r w:rsidRPr="005E5F90">
        <w:rPr>
          <w:rFonts w:ascii="Times New Roman" w:eastAsia="Courier New" w:hAnsi="Times New Roman" w:cs="Times New Roman"/>
          <w:bCs/>
          <w:i/>
          <w:lang w:val="uk-UA" w:eastAsia="uk-UA" w:bidi="uk-UA"/>
        </w:rPr>
        <w:t>до рішення сесії міської ради</w:t>
      </w:r>
    </w:p>
    <w:p w14:paraId="30838419" w14:textId="77777777" w:rsidR="00DC025F" w:rsidRPr="005E5F90" w:rsidRDefault="00DC025F" w:rsidP="00DC025F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lang w:val="uk-UA" w:eastAsia="uk-UA" w:bidi="uk-UA"/>
        </w:rPr>
      </w:pPr>
      <w:r w:rsidRPr="005E5F90">
        <w:rPr>
          <w:rFonts w:ascii="Times New Roman" w:eastAsia="Courier New" w:hAnsi="Times New Roman" w:cs="Times New Roman"/>
          <w:bCs/>
          <w:i/>
          <w:lang w:val="uk-UA" w:eastAsia="uk-UA" w:bidi="uk-UA"/>
        </w:rPr>
        <w:t>від 13.03.2024 року №37</w:t>
      </w:r>
    </w:p>
    <w:p w14:paraId="7AEE4621" w14:textId="77777777" w:rsidR="00026D2D" w:rsidRPr="005E5F90" w:rsidRDefault="00026D2D" w:rsidP="007765B7">
      <w:pPr>
        <w:jc w:val="center"/>
        <w:rPr>
          <w:rFonts w:ascii="Times New Roman" w:hAnsi="Times New Roman" w:cs="Times New Roman"/>
          <w:bCs/>
          <w:lang w:val="uk-UA"/>
        </w:rPr>
      </w:pPr>
      <w:r w:rsidRPr="005E5F90">
        <w:rPr>
          <w:rFonts w:ascii="Times New Roman" w:hAnsi="Times New Roman" w:cs="Times New Roman"/>
          <w:lang w:val="uk-UA"/>
        </w:rPr>
        <w:t>СПИСОК</w:t>
      </w:r>
    </w:p>
    <w:p w14:paraId="3FCCF1A4" w14:textId="34D6732F" w:rsidR="00026D2D" w:rsidRPr="005E5F90" w:rsidRDefault="00026D2D" w:rsidP="007765B7">
      <w:pPr>
        <w:jc w:val="center"/>
        <w:rPr>
          <w:rFonts w:ascii="Times New Roman" w:hAnsi="Times New Roman" w:cs="Times New Roman"/>
          <w:lang w:val="uk-UA"/>
        </w:rPr>
      </w:pPr>
      <w:r w:rsidRPr="005E5F90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 w:rsidR="008123FB" w:rsidRPr="005E5F90">
        <w:rPr>
          <w:rFonts w:ascii="Times New Roman" w:hAnsi="Times New Roman" w:cs="Times New Roman"/>
          <w:lang w:val="uk-UA"/>
        </w:rPr>
        <w:t>й</w:t>
      </w:r>
      <w:r w:rsidRPr="005E5F90">
        <w:rPr>
          <w:rFonts w:ascii="Times New Roman" w:hAnsi="Times New Roman" w:cs="Times New Roman"/>
          <w:lang w:val="uk-UA"/>
        </w:rPr>
        <w:t>не користування</w:t>
      </w: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15"/>
        <w:gridCol w:w="3118"/>
        <w:gridCol w:w="3969"/>
        <w:gridCol w:w="3233"/>
        <w:gridCol w:w="1146"/>
      </w:tblGrid>
      <w:tr w:rsidR="00DC025F" w:rsidRPr="005E5F90" w14:paraId="3AEC4682" w14:textId="77777777" w:rsidTr="00DC025F">
        <w:trPr>
          <w:trHeight w:val="70"/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EAF97" w14:textId="4EE83D01" w:rsidR="00026D2D" w:rsidRPr="005E5F90" w:rsidRDefault="00026D2D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№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31184" w14:textId="77777777" w:rsidR="00026D2D" w:rsidRPr="005E5F90" w:rsidRDefault="00026D2D" w:rsidP="00DC025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D00F" w14:textId="01FC80DD" w:rsidR="00026D2D" w:rsidRPr="005E5F90" w:rsidRDefault="00026D2D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98A6B" w14:textId="77777777" w:rsidR="00026D2D" w:rsidRPr="005E5F90" w:rsidRDefault="00026D2D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002D7" w14:textId="77777777" w:rsidR="00026D2D" w:rsidRPr="005E5F90" w:rsidRDefault="00026D2D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DC8A" w14:textId="77777777" w:rsidR="00DC025F" w:rsidRPr="005E5F90" w:rsidRDefault="00026D2D" w:rsidP="00DC025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57E9AF05" w14:textId="4BE63945" w:rsidR="00026D2D" w:rsidRPr="005E5F90" w:rsidRDefault="00026D2D" w:rsidP="00DC025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м</w:t>
            </w:r>
            <w:r w:rsidRPr="005E5F90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DC025F" w:rsidRPr="005E5F90" w14:paraId="555D787B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AE17" w14:textId="77777777" w:rsidR="00026D2D" w:rsidRPr="005E5F90" w:rsidRDefault="00026D2D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590F" w14:textId="77777777" w:rsidR="00026D2D" w:rsidRPr="005E5F90" w:rsidRDefault="00026D2D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70D7" w14:textId="5D49FA00" w:rsidR="00026D2D" w:rsidRPr="005E5F90" w:rsidRDefault="00026D2D" w:rsidP="00DC025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ECCD741" w14:textId="7A08A83D" w:rsidR="00026D2D" w:rsidRPr="005E5F90" w:rsidRDefault="004260AD" w:rsidP="0009113F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 xml:space="preserve">між </w:t>
            </w: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вул.Липневою</w:t>
            </w:r>
            <w:proofErr w:type="spellEnd"/>
            <w:r w:rsidRPr="005E5F90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прв.Липневим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D9F1" w14:textId="77777777" w:rsidR="004260AD" w:rsidRPr="005E5F90" w:rsidRDefault="004260AD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75E00A12" w14:textId="022248DB" w:rsidR="00026D2D" w:rsidRPr="005E5F90" w:rsidRDefault="004260AD" w:rsidP="00DC025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46A8" w14:textId="3D3F27D5" w:rsidR="00026D2D" w:rsidRPr="005E5F90" w:rsidRDefault="004260AD" w:rsidP="003466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07.08</w:t>
            </w:r>
            <w:r w:rsidR="0034664B" w:rsidRPr="005E5F90">
              <w:rPr>
                <w:rFonts w:ascii="Times New Roman" w:hAnsi="Times New Roman" w:cs="Times New Roman"/>
                <w:lang w:val="uk-UA"/>
              </w:rPr>
              <w:t>-</w:t>
            </w:r>
            <w:r w:rsidRPr="005E5F90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6716" w14:textId="7144689B" w:rsidR="00026D2D" w:rsidRPr="005E5F90" w:rsidRDefault="004260AD" w:rsidP="00176F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color w:val="0070C0"/>
                <w:lang w:val="uk-UA"/>
              </w:rPr>
              <w:t>1</w:t>
            </w:r>
            <w:r w:rsidR="00176F8D" w:rsidRPr="005E5F90">
              <w:rPr>
                <w:rFonts w:ascii="Times New Roman" w:hAnsi="Times New Roman" w:cs="Times New Roman"/>
                <w:color w:val="0070C0"/>
                <w:lang w:val="uk-UA"/>
              </w:rPr>
              <w:t>2</w:t>
            </w:r>
            <w:r w:rsidRPr="005E5F90">
              <w:rPr>
                <w:rFonts w:ascii="Times New Roman" w:hAnsi="Times New Roman" w:cs="Times New Roman"/>
                <w:color w:val="0070C0"/>
                <w:lang w:val="uk-UA"/>
              </w:rPr>
              <w:t>00</w:t>
            </w:r>
          </w:p>
        </w:tc>
      </w:tr>
      <w:tr w:rsidR="00DC025F" w:rsidRPr="005E5F90" w14:paraId="2DCBA1F2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D714" w14:textId="77777777" w:rsidR="00026D2D" w:rsidRPr="005E5F90" w:rsidRDefault="00026D2D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16A6" w14:textId="77777777" w:rsidR="00026D2D" w:rsidRPr="005E5F90" w:rsidRDefault="00026D2D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A5DC" w14:textId="392B2EFC" w:rsidR="00026D2D" w:rsidRPr="005E5F90" w:rsidRDefault="00026D2D" w:rsidP="00DC025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E5F9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09EBD4AC" w14:textId="168444D0" w:rsidR="00026D2D" w:rsidRPr="005E5F90" w:rsidRDefault="004260AD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 xml:space="preserve">між </w:t>
            </w: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вул.Кам’янецькою</w:t>
            </w:r>
            <w:proofErr w:type="spellEnd"/>
            <w:r w:rsidRPr="005E5F90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вул.Нагірною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859B" w14:textId="77777777" w:rsidR="004260AD" w:rsidRPr="005E5F90" w:rsidRDefault="004260AD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76E841DE" w14:textId="61BF3486" w:rsidR="00026D2D" w:rsidRPr="005E5F90" w:rsidRDefault="004260AD" w:rsidP="00DC025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bookmarkStart w:id="3" w:name="_Hlk157871668"/>
            <w:r w:rsidRPr="005E5F90">
              <w:rPr>
                <w:rFonts w:ascii="Times New Roman" w:hAnsi="Times New Roman" w:cs="Times New Roman"/>
                <w:lang w:val="uk-UA"/>
              </w:rPr>
              <w:t>землі рекреаційного призначення</w:t>
            </w:r>
            <w:bookmarkEnd w:id="3"/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D616" w14:textId="4F34F67F" w:rsidR="00026D2D" w:rsidRPr="005E5F90" w:rsidRDefault="004260AD" w:rsidP="003466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4" w:name="_Hlk157871694"/>
            <w:r w:rsidRPr="005E5F90">
              <w:rPr>
                <w:rFonts w:ascii="Times New Roman" w:hAnsi="Times New Roman" w:cs="Times New Roman"/>
                <w:lang w:val="uk-UA"/>
              </w:rPr>
              <w:t>07.08</w:t>
            </w:r>
            <w:r w:rsidR="0034664B" w:rsidRPr="005E5F90">
              <w:rPr>
                <w:rFonts w:ascii="Times New Roman" w:hAnsi="Times New Roman" w:cs="Times New Roman"/>
                <w:lang w:val="uk-UA"/>
              </w:rPr>
              <w:t>-</w:t>
            </w:r>
            <w:r w:rsidRPr="005E5F90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bookmarkEnd w:id="4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EE53" w14:textId="77777777" w:rsidR="00026D2D" w:rsidRPr="005E5F90" w:rsidRDefault="004260AD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7500</w:t>
            </w:r>
          </w:p>
        </w:tc>
      </w:tr>
      <w:tr w:rsidR="00DC025F" w:rsidRPr="005E5F90" w14:paraId="35D4B8A1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98CD" w14:textId="77777777" w:rsidR="0081619B" w:rsidRPr="005E5F90" w:rsidRDefault="0081619B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F326" w14:textId="77777777" w:rsidR="0081619B" w:rsidRPr="005E5F90" w:rsidRDefault="0081619B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6CA40" w14:textId="6209B88B" w:rsidR="0081619B" w:rsidRPr="005E5F90" w:rsidRDefault="0081619B" w:rsidP="00DC025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AB9E418" w14:textId="29F9A8A7" w:rsidR="0081619B" w:rsidRPr="005E5F90" w:rsidRDefault="0081619B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вул.Грушевського,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C2A1E" w14:textId="0C2303F3" w:rsidR="0081619B" w:rsidRPr="005E5F90" w:rsidRDefault="0081619B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5E5F9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слуговування будівлі та господарського приміщення</w:t>
            </w:r>
            <w:r w:rsidR="001073AD" w:rsidRPr="005E5F9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5E5F90">
              <w:rPr>
                <w:rFonts w:ascii="Times New Roman" w:hAnsi="Times New Roman" w:cs="Times New Roman"/>
                <w:lang w:val="uk-UA"/>
              </w:rPr>
              <w:t>(довідка департаменту освіти та науки від 10.01.2024 №01-22/31 витяг з протоколу засідання постійної комісії з питань містобудування, земельних відносин та охорони навколишнього природного середовища №79 від 23.01.2024).</w:t>
            </w:r>
          </w:p>
          <w:p w14:paraId="15587115" w14:textId="77777777" w:rsidR="0081619B" w:rsidRPr="005E5F90" w:rsidRDefault="0081619B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6DE3C" w14:textId="6889241A" w:rsidR="0081619B" w:rsidRPr="005E5F90" w:rsidRDefault="0081619B" w:rsidP="003466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1</w:t>
            </w:r>
            <w:r w:rsidR="0034664B" w:rsidRPr="005E5F9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5E5F9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органів державної влади та органів місцевого самовряд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9910" w14:textId="77777777" w:rsidR="0081619B" w:rsidRPr="005E5F90" w:rsidRDefault="0081619B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 xml:space="preserve">1773 </w:t>
            </w:r>
          </w:p>
        </w:tc>
      </w:tr>
      <w:tr w:rsidR="00DC025F" w:rsidRPr="005E5F90" w14:paraId="1E534305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BCCB5" w14:textId="77777777" w:rsidR="00A656B3" w:rsidRPr="005E5F90" w:rsidRDefault="00A656B3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91BE4" w14:textId="77777777" w:rsidR="00A656B3" w:rsidRPr="005E5F90" w:rsidRDefault="00A656B3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FAF06" w14:textId="3C3A4630" w:rsidR="00A656B3" w:rsidRPr="005E5F90" w:rsidRDefault="00A656B3" w:rsidP="00DC025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60A7809" w14:textId="77777777" w:rsidR="00A656B3" w:rsidRPr="005E5F90" w:rsidRDefault="00A656B3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 xml:space="preserve">мікрорайон </w:t>
            </w: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Лезнев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BB8AE" w14:textId="77777777" w:rsidR="00A656B3" w:rsidRPr="005E5F90" w:rsidRDefault="00A656B3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49E4F0C1" w14:textId="7932BF32" w:rsidR="00A656B3" w:rsidRPr="005E5F90" w:rsidRDefault="00A656B3" w:rsidP="00DC025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0144" w14:textId="4683C740" w:rsidR="00A656B3" w:rsidRPr="005E5F90" w:rsidRDefault="00A656B3" w:rsidP="003466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07.08</w:t>
            </w:r>
            <w:r w:rsidR="0034664B" w:rsidRPr="005E5F90">
              <w:rPr>
                <w:rFonts w:ascii="Times New Roman" w:hAnsi="Times New Roman" w:cs="Times New Roman"/>
                <w:lang w:val="uk-UA"/>
              </w:rPr>
              <w:t>-</w:t>
            </w:r>
            <w:r w:rsidRPr="005E5F90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6FC9" w14:textId="5965084D" w:rsidR="00A656B3" w:rsidRPr="005E5F90" w:rsidRDefault="00A656B3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1022</w:t>
            </w:r>
          </w:p>
        </w:tc>
      </w:tr>
      <w:tr w:rsidR="00DC025F" w:rsidRPr="005E5F90" w14:paraId="65D3E244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D7DA" w14:textId="77777777" w:rsidR="00A656B3" w:rsidRPr="005E5F90" w:rsidRDefault="00A656B3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lastRenderedPageBreak/>
              <w:t>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BB983" w14:textId="77777777" w:rsidR="00A656B3" w:rsidRPr="005E5F90" w:rsidRDefault="00A656B3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89F0B" w14:textId="22A37289" w:rsidR="00A656B3" w:rsidRPr="005E5F90" w:rsidRDefault="00A656B3" w:rsidP="00DC025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с.Давидківці</w:t>
            </w:r>
            <w:proofErr w:type="spellEnd"/>
          </w:p>
          <w:p w14:paraId="613A5BA2" w14:textId="77777777" w:rsidR="00A656B3" w:rsidRPr="005E5F90" w:rsidRDefault="00A656B3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529C" w14:textId="77777777" w:rsidR="00A656B3" w:rsidRPr="005E5F90" w:rsidRDefault="00A656B3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22956CE6" w14:textId="25C3C90A" w:rsidR="00A656B3" w:rsidRPr="005E5F90" w:rsidRDefault="00A656B3" w:rsidP="00DC025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708C" w14:textId="2DC983FF" w:rsidR="00A656B3" w:rsidRPr="005E5F90" w:rsidRDefault="00A656B3" w:rsidP="003466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07.06</w:t>
            </w:r>
            <w:r w:rsidR="0034664B" w:rsidRPr="005E5F90">
              <w:rPr>
                <w:rFonts w:ascii="Times New Roman" w:hAnsi="Times New Roman" w:cs="Times New Roman"/>
                <w:lang w:val="uk-UA"/>
              </w:rPr>
              <w:t>-</w:t>
            </w:r>
            <w:r w:rsidRPr="005E5F90">
              <w:rPr>
                <w:rFonts w:ascii="Times New Roman" w:hAnsi="Times New Roman" w:cs="Times New Roman"/>
                <w:lang w:val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7F28" w14:textId="77777777" w:rsidR="00A656B3" w:rsidRPr="005E5F90" w:rsidRDefault="00A656B3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2926</w:t>
            </w:r>
          </w:p>
        </w:tc>
      </w:tr>
      <w:tr w:rsidR="00DC025F" w:rsidRPr="005E5F90" w14:paraId="4F2D1BCC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4883" w14:textId="77777777" w:rsidR="001D60A1" w:rsidRPr="005E5F90" w:rsidRDefault="001D60A1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7C17" w14:textId="77777777" w:rsidR="001D60A1" w:rsidRPr="005E5F90" w:rsidRDefault="001D60A1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водокана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6887" w14:textId="5ACEDFD0" w:rsidR="001D60A1" w:rsidRPr="005E5F90" w:rsidRDefault="001D60A1" w:rsidP="00DC025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36DEBA4" w14:textId="4D6D0B53" w:rsidR="001D60A1" w:rsidRPr="005E5F90" w:rsidRDefault="001D60A1" w:rsidP="00DC025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вул.Труд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50C8" w14:textId="52EFF676" w:rsidR="001D60A1" w:rsidRPr="005E5F90" w:rsidRDefault="001D60A1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Для встановлення сонячної електростанції</w:t>
            </w:r>
            <w:r w:rsidR="007E6050" w:rsidRPr="005E5F9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E5F90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ого середовища №79 від 23.01.2024)</w:t>
            </w:r>
          </w:p>
          <w:p w14:paraId="4BE2D3F5" w14:textId="77777777" w:rsidR="001D60A1" w:rsidRPr="005E5F90" w:rsidRDefault="001D60A1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5E5F9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5E5F90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4CE6" w14:textId="25F5A2C6" w:rsidR="001D60A1" w:rsidRPr="005E5F90" w:rsidRDefault="00564695" w:rsidP="003466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14.02</w:t>
            </w:r>
            <w:r w:rsidR="0034664B" w:rsidRPr="005E5F90">
              <w:rPr>
                <w:rFonts w:ascii="Times New Roman" w:hAnsi="Times New Roman" w:cs="Times New Roman"/>
                <w:lang w:val="uk-UA"/>
              </w:rPr>
              <w:t>-</w:t>
            </w:r>
            <w:r w:rsidRPr="005E5F90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18BF" w14:textId="63044F09" w:rsidR="001D60A1" w:rsidRPr="005E5F90" w:rsidRDefault="001D60A1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18590</w:t>
            </w:r>
          </w:p>
        </w:tc>
      </w:tr>
      <w:tr w:rsidR="00DC025F" w:rsidRPr="005E5F90" w14:paraId="20F919DF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34BC" w14:textId="594A5BB6" w:rsidR="00C64585" w:rsidRPr="005E5F90" w:rsidRDefault="00C64585" w:rsidP="00DC02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3B8B0" w14:textId="77777777" w:rsidR="00C64585" w:rsidRPr="005E5F90" w:rsidRDefault="00C64585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0E7BE" w14:textId="3437527B" w:rsidR="00C64585" w:rsidRPr="005E5F90" w:rsidRDefault="00C64585" w:rsidP="00DC025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F973984" w14:textId="6B58440B" w:rsidR="00C64585" w:rsidRPr="005E5F90" w:rsidRDefault="00C64585" w:rsidP="00DC025F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вул.2-а Луг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66076" w14:textId="77777777" w:rsidR="00C64585" w:rsidRPr="005E5F90" w:rsidRDefault="00C64585" w:rsidP="007765B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5652ED28" w14:textId="6DE83AF6" w:rsidR="00C64585" w:rsidRPr="005E5F90" w:rsidRDefault="00C64585" w:rsidP="00DC025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0EFB9" w14:textId="56E088BE" w:rsidR="00C64585" w:rsidRPr="005E5F90" w:rsidRDefault="00C64585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07.06</w:t>
            </w:r>
            <w:r w:rsidR="0034664B" w:rsidRPr="005E5F90">
              <w:rPr>
                <w:rFonts w:ascii="Times New Roman" w:hAnsi="Times New Roman" w:cs="Times New Roman"/>
                <w:lang w:val="uk-UA"/>
              </w:rPr>
              <w:t>-</w:t>
            </w:r>
            <w:r w:rsidRPr="005E5F90">
              <w:rPr>
                <w:rFonts w:ascii="Times New Roman" w:hAnsi="Times New Roman" w:cs="Times New Roman"/>
                <w:lang w:val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5E08" w14:textId="77777777" w:rsidR="00C64585" w:rsidRPr="005E5F90" w:rsidRDefault="00C64585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7907</w:t>
            </w:r>
          </w:p>
        </w:tc>
      </w:tr>
    </w:tbl>
    <w:p w14:paraId="194F8F98" w14:textId="77777777" w:rsidR="00DC025F" w:rsidRPr="005E5F90" w:rsidRDefault="00DC025F" w:rsidP="00DC025F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C448AC5" w14:textId="77777777" w:rsidR="00DC025F" w:rsidRPr="005E5F90" w:rsidRDefault="00DC025F" w:rsidP="00DC025F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5E5F90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C8C6529" w14:textId="77777777" w:rsidR="00DC025F" w:rsidRPr="005E5F90" w:rsidRDefault="00DC025F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1119537" w14:textId="77777777" w:rsidR="00DC025F" w:rsidRPr="005E5F90" w:rsidRDefault="00DC025F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5E5F90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1A95FEC1" w14:textId="77777777" w:rsidR="00DC025F" w:rsidRPr="005E5F90" w:rsidRDefault="00DC025F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5E5F90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075AE632" w14:textId="77777777" w:rsidR="00DC025F" w:rsidRPr="005E5F90" w:rsidRDefault="00DC025F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32F7D4D" w14:textId="77777777" w:rsidR="00DC025F" w:rsidRPr="005E5F90" w:rsidRDefault="00DC025F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5E5F90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6BAB312B" w14:textId="77777777" w:rsidR="00AF0C13" w:rsidRPr="005E5F90" w:rsidRDefault="00AF0C13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18A383B" w14:textId="14FBEF18" w:rsidR="00AF0C13" w:rsidRPr="005E5F90" w:rsidRDefault="00AF0C13" w:rsidP="00AF0C13">
      <w:pPr>
        <w:ind w:left="3686"/>
        <w:jc w:val="right"/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</w:pPr>
      <w:r w:rsidRPr="005E5F90">
        <w:rPr>
          <w:rFonts w:ascii="Times New Roman" w:eastAsia="Times New Roman" w:hAnsi="Times New Roman"/>
          <w:i/>
          <w:color w:val="000000"/>
          <w:lang w:val="uk-UA" w:eastAsia="zh-CN"/>
        </w:rPr>
        <w:t xml:space="preserve">(Внесено зміни в </w:t>
      </w:r>
      <w:r w:rsidRPr="005E5F90"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  <w:t>графу 6 пункту 1 додатку 2 відповідно до</w:t>
      </w:r>
    </w:p>
    <w:p w14:paraId="7944AACE" w14:textId="3DDD677C" w:rsidR="00AF0C13" w:rsidRPr="005E5F90" w:rsidRDefault="009B35B4" w:rsidP="00AF0C13">
      <w:pPr>
        <w:ind w:left="3686"/>
        <w:jc w:val="right"/>
        <w:rPr>
          <w:rFonts w:ascii="Times New Roman" w:eastAsia="Times New Roman" w:hAnsi="Times New Roman"/>
          <w:i/>
          <w:lang w:val="uk-UA" w:eastAsia="zh-CN"/>
        </w:rPr>
      </w:pPr>
      <w:hyperlink r:id="rId8" w:history="1">
        <w:r w:rsidR="00AF0C13" w:rsidRPr="005E5F90">
          <w:rPr>
            <w:rStyle w:val="ab"/>
            <w:rFonts w:ascii="Times New Roman" w:eastAsia="Times New Roman" w:hAnsi="Times New Roman"/>
            <w:i/>
            <w:color w:val="0070C0"/>
            <w:u w:val="none"/>
            <w:lang w:val="uk-UA" w:eastAsia="zh-CN"/>
          </w:rPr>
          <w:t>рішення 41-ї сесії міської ради від 14.06.2024 №71</w:t>
        </w:r>
      </w:hyperlink>
      <w:r w:rsidR="00AF0C13" w:rsidRPr="005E5F90">
        <w:rPr>
          <w:rFonts w:ascii="Times New Roman" w:eastAsia="Times New Roman" w:hAnsi="Times New Roman"/>
          <w:i/>
          <w:lang w:val="uk-UA" w:eastAsia="zh-CN"/>
        </w:rPr>
        <w:t>)</w:t>
      </w:r>
    </w:p>
    <w:p w14:paraId="13942184" w14:textId="77777777" w:rsidR="00DC025F" w:rsidRPr="005E5F90" w:rsidRDefault="00DC025F" w:rsidP="00DC025F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4715688C" w14:textId="77777777" w:rsidR="00DC025F" w:rsidRPr="005E5F90" w:rsidRDefault="00DC025F" w:rsidP="00DC025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DC025F" w:rsidRPr="005E5F90" w:rsidSect="001073AD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03F8D055" w14:textId="62FEE5D7" w:rsidR="007E6050" w:rsidRPr="005E5F90" w:rsidRDefault="007E6050" w:rsidP="007E605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lang w:val="uk-UA" w:eastAsia="uk-UA" w:bidi="uk-UA"/>
        </w:rPr>
      </w:pPr>
      <w:r w:rsidRPr="005E5F90">
        <w:rPr>
          <w:rFonts w:ascii="Times New Roman" w:eastAsia="Courier New" w:hAnsi="Times New Roman" w:cs="Times New Roman"/>
          <w:bCs/>
          <w:i/>
          <w:lang w:val="uk-UA" w:eastAsia="uk-UA" w:bidi="uk-UA"/>
        </w:rPr>
        <w:lastRenderedPageBreak/>
        <w:t>Додаток 3</w:t>
      </w:r>
    </w:p>
    <w:p w14:paraId="7B5CFEDB" w14:textId="77777777" w:rsidR="007E6050" w:rsidRPr="005E5F90" w:rsidRDefault="007E6050" w:rsidP="007E605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lang w:val="uk-UA" w:eastAsia="uk-UA" w:bidi="uk-UA"/>
        </w:rPr>
      </w:pPr>
      <w:r w:rsidRPr="005E5F90">
        <w:rPr>
          <w:rFonts w:ascii="Times New Roman" w:eastAsia="Courier New" w:hAnsi="Times New Roman" w:cs="Times New Roman"/>
          <w:bCs/>
          <w:i/>
          <w:lang w:val="uk-UA" w:eastAsia="uk-UA" w:bidi="uk-UA"/>
        </w:rPr>
        <w:t>до рішення сесії міської ради</w:t>
      </w:r>
    </w:p>
    <w:p w14:paraId="39AA0E50" w14:textId="77777777" w:rsidR="007E6050" w:rsidRPr="005E5F90" w:rsidRDefault="007E6050" w:rsidP="007E605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lang w:val="uk-UA" w:eastAsia="uk-UA" w:bidi="uk-UA"/>
        </w:rPr>
      </w:pPr>
      <w:r w:rsidRPr="005E5F90">
        <w:rPr>
          <w:rFonts w:ascii="Times New Roman" w:eastAsia="Courier New" w:hAnsi="Times New Roman" w:cs="Times New Roman"/>
          <w:bCs/>
          <w:i/>
          <w:lang w:val="uk-UA" w:eastAsia="uk-UA" w:bidi="uk-UA"/>
        </w:rPr>
        <w:t>від 13.03.2024 року №37</w:t>
      </w:r>
    </w:p>
    <w:p w14:paraId="51530145" w14:textId="77777777" w:rsidR="00AC6C86" w:rsidRPr="005E5F90" w:rsidRDefault="00AC6C86" w:rsidP="007765B7">
      <w:pPr>
        <w:jc w:val="center"/>
        <w:rPr>
          <w:rFonts w:ascii="Times New Roman" w:hAnsi="Times New Roman" w:cs="Times New Roman"/>
          <w:bCs/>
          <w:lang w:val="uk-UA"/>
        </w:rPr>
      </w:pPr>
      <w:r w:rsidRPr="005E5F90">
        <w:rPr>
          <w:rFonts w:ascii="Times New Roman" w:hAnsi="Times New Roman" w:cs="Times New Roman"/>
          <w:lang w:val="uk-UA"/>
        </w:rPr>
        <w:t>СПИСОК</w:t>
      </w:r>
    </w:p>
    <w:p w14:paraId="45A78350" w14:textId="71E3F194" w:rsidR="00AC6C86" w:rsidRPr="005E5F90" w:rsidRDefault="00AC6C86" w:rsidP="007765B7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5E5F90">
        <w:rPr>
          <w:rFonts w:ascii="Times New Roman" w:hAnsi="Times New Roman" w:cs="Times New Roman"/>
          <w:bCs/>
          <w:lang w:val="uk-UA"/>
        </w:rPr>
        <w:t>юридичних осіб</w:t>
      </w:r>
      <w:r w:rsidRPr="005E5F90">
        <w:rPr>
          <w:rFonts w:ascii="Times New Roman" w:hAnsi="Times New Roman" w:cs="Times New Roman"/>
          <w:lang w:val="uk-UA"/>
        </w:rPr>
        <w:t>, яким надається 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046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27"/>
        <w:gridCol w:w="2694"/>
        <w:gridCol w:w="5244"/>
        <w:gridCol w:w="2409"/>
        <w:gridCol w:w="1018"/>
      </w:tblGrid>
      <w:tr w:rsidR="00AC6C86" w:rsidRPr="005E5F90" w14:paraId="03F4BBCB" w14:textId="77777777" w:rsidTr="003A60E0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CC87" w14:textId="77777777" w:rsidR="007E6050" w:rsidRPr="005E5F90" w:rsidRDefault="00AC6C86" w:rsidP="007E60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E0D7361" w14:textId="41A896F3" w:rsidR="00AC6C86" w:rsidRPr="005E5F90" w:rsidRDefault="00AC6C86" w:rsidP="007E60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03851" w14:textId="77777777" w:rsidR="00AC6C86" w:rsidRPr="005E5F90" w:rsidRDefault="00AC6C86" w:rsidP="007E605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Pr="005E5F90">
              <w:rPr>
                <w:rFonts w:ascii="Times New Roman" w:hAnsi="Times New Roman" w:cs="Times New Roman"/>
                <w:bCs/>
                <w:lang w:val="uk-UA"/>
              </w:rPr>
              <w:t>юридичних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4F1CD" w14:textId="50B7BD84" w:rsidR="00AC6C86" w:rsidRPr="005E5F90" w:rsidRDefault="00AC6C86" w:rsidP="007E60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D3497" w14:textId="77777777" w:rsidR="00AC6C86" w:rsidRPr="005E5F90" w:rsidRDefault="00AC6C86" w:rsidP="007E60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6D14" w14:textId="77777777" w:rsidR="00AC6C86" w:rsidRPr="005E5F90" w:rsidRDefault="00AC6C86" w:rsidP="007E60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E23D" w14:textId="77777777" w:rsidR="007E6050" w:rsidRPr="005E5F90" w:rsidRDefault="00AC6C86" w:rsidP="007E6050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4008B81" w14:textId="76E59B4D" w:rsidR="00AC6C86" w:rsidRPr="005E5F90" w:rsidRDefault="00AC6C86" w:rsidP="007E6050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м</w:t>
            </w:r>
            <w:r w:rsidRPr="005E5F90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AC6C86" w:rsidRPr="005E5F90" w14:paraId="46158B36" w14:textId="77777777" w:rsidTr="003A60E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50BBF" w14:textId="77777777" w:rsidR="00AC6C86" w:rsidRPr="005E5F90" w:rsidRDefault="00AC6C86" w:rsidP="003A60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096A6" w14:textId="77777777" w:rsidR="00AC6C86" w:rsidRPr="005E5F90" w:rsidRDefault="00AC6C86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Приватне акціонерне товариство «Мікросистем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263D" w14:textId="77777777" w:rsidR="00AC6C86" w:rsidRPr="005E5F90" w:rsidRDefault="00AC6C86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14:paraId="1B97B406" w14:textId="77777777" w:rsidR="00AC6C86" w:rsidRPr="005E5F90" w:rsidRDefault="00AC6C86" w:rsidP="007765B7">
            <w:pPr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Хмельницький р-н</w:t>
            </w:r>
          </w:p>
          <w:p w14:paraId="25E2170F" w14:textId="19321DD0" w:rsidR="00AC6C86" w:rsidRPr="005E5F90" w:rsidRDefault="00AC6C86" w:rsidP="007765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с.Прибузьке</w:t>
            </w:r>
            <w:proofErr w:type="spellEnd"/>
          </w:p>
          <w:p w14:paraId="6D9B5BDC" w14:textId="36F082CA" w:rsidR="00AC6C86" w:rsidRPr="005E5F90" w:rsidRDefault="00AC6C86" w:rsidP="007765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5F90">
              <w:rPr>
                <w:rFonts w:ascii="Times New Roman" w:hAnsi="Times New Roman" w:cs="Times New Roman"/>
                <w:lang w:val="uk-UA"/>
              </w:rPr>
              <w:t>вул.Олімпійського</w:t>
            </w:r>
            <w:proofErr w:type="spellEnd"/>
            <w:r w:rsidRPr="005E5F90">
              <w:rPr>
                <w:rFonts w:ascii="Times New Roman" w:hAnsi="Times New Roman" w:cs="Times New Roman"/>
                <w:lang w:val="uk-UA"/>
              </w:rPr>
              <w:t xml:space="preserve"> вогню,66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A49E" w14:textId="33BB270D" w:rsidR="00AC6C86" w:rsidRPr="005E5F90" w:rsidRDefault="00AC6C86" w:rsidP="007E605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Для обслуговування складських приміщень</w:t>
            </w:r>
            <w:r w:rsidR="00360F39" w:rsidRPr="005E5F90">
              <w:rPr>
                <w:rFonts w:ascii="Times New Roman" w:hAnsi="Times New Roman" w:cs="Times New Roman"/>
                <w:lang w:val="uk-UA"/>
              </w:rPr>
              <w:t xml:space="preserve"> АТ «Мікросистема»</w:t>
            </w:r>
            <w:r w:rsidRPr="005E5F90">
              <w:rPr>
                <w:rFonts w:ascii="Times New Roman" w:hAnsi="Times New Roman" w:cs="Times New Roman"/>
                <w:lang w:val="uk-UA"/>
              </w:rPr>
              <w:t xml:space="preserve"> (державний акт на право постійного користування землею серія </w:t>
            </w:r>
            <w:r w:rsidR="00360F39" w:rsidRPr="005E5F90">
              <w:rPr>
                <w:rFonts w:ascii="Times New Roman" w:hAnsi="Times New Roman" w:cs="Times New Roman"/>
                <w:lang w:val="uk-UA"/>
              </w:rPr>
              <w:t>І-</w:t>
            </w:r>
            <w:r w:rsidRPr="005E5F90">
              <w:rPr>
                <w:rFonts w:ascii="Times New Roman" w:hAnsi="Times New Roman" w:cs="Times New Roman"/>
                <w:lang w:val="uk-UA"/>
              </w:rPr>
              <w:t>ХМ №</w:t>
            </w:r>
            <w:r w:rsidR="00360F39" w:rsidRPr="005E5F90">
              <w:rPr>
                <w:rFonts w:ascii="Times New Roman" w:hAnsi="Times New Roman" w:cs="Times New Roman"/>
                <w:lang w:val="uk-UA"/>
              </w:rPr>
              <w:t>000346</w:t>
            </w:r>
            <w:r w:rsidRPr="005E5F90">
              <w:rPr>
                <w:rFonts w:ascii="Times New Roman" w:hAnsi="Times New Roman" w:cs="Times New Roman"/>
                <w:lang w:val="uk-UA"/>
              </w:rPr>
              <w:t xml:space="preserve"> зареєстрований в Книзі записів державних актів на право постійного користування землею за №</w:t>
            </w:r>
            <w:r w:rsidR="00360F39" w:rsidRPr="005E5F90">
              <w:rPr>
                <w:rFonts w:ascii="Times New Roman" w:hAnsi="Times New Roman" w:cs="Times New Roman"/>
                <w:lang w:val="uk-UA"/>
              </w:rPr>
              <w:t>188</w:t>
            </w:r>
            <w:r w:rsidRPr="005E5F90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360F39" w:rsidRPr="005E5F90">
              <w:rPr>
                <w:rFonts w:ascii="Times New Roman" w:hAnsi="Times New Roman" w:cs="Times New Roman"/>
                <w:lang w:val="uk-UA"/>
              </w:rPr>
              <w:t>22</w:t>
            </w:r>
            <w:r w:rsidRPr="005E5F90">
              <w:rPr>
                <w:rFonts w:ascii="Times New Roman" w:hAnsi="Times New Roman" w:cs="Times New Roman"/>
                <w:lang w:val="uk-UA"/>
              </w:rPr>
              <w:t>.</w:t>
            </w:r>
            <w:r w:rsidR="00360F39" w:rsidRPr="005E5F90">
              <w:rPr>
                <w:rFonts w:ascii="Times New Roman" w:hAnsi="Times New Roman" w:cs="Times New Roman"/>
                <w:lang w:val="uk-UA"/>
              </w:rPr>
              <w:t>12</w:t>
            </w:r>
            <w:r w:rsidRPr="005E5F90">
              <w:rPr>
                <w:rFonts w:ascii="Times New Roman" w:hAnsi="Times New Roman" w:cs="Times New Roman"/>
                <w:lang w:val="uk-UA"/>
              </w:rPr>
              <w:t>.199</w:t>
            </w:r>
            <w:r w:rsidR="00360F39" w:rsidRPr="005E5F90">
              <w:rPr>
                <w:rFonts w:ascii="Times New Roman" w:hAnsi="Times New Roman" w:cs="Times New Roman"/>
                <w:lang w:val="uk-UA"/>
              </w:rPr>
              <w:t>9</w:t>
            </w:r>
            <w:r w:rsidRPr="005E5F90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360F39" w:rsidRPr="005E5F90">
              <w:rPr>
                <w:rFonts w:ascii="Times New Roman" w:hAnsi="Times New Roman" w:cs="Times New Roman"/>
                <w:lang w:val="uk-UA"/>
              </w:rPr>
              <w:t>свідоцтво про право власності №532 від 04.09.2000</w:t>
            </w:r>
            <w:r w:rsidRPr="005E5F90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AE02F06" w14:textId="77777777" w:rsidR="00AC6C86" w:rsidRPr="005E5F90" w:rsidRDefault="00360F39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5E5F9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5E5F90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8A2C4" w14:textId="69DE3091" w:rsidR="00AC6C86" w:rsidRPr="005E5F90" w:rsidRDefault="00360F39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.02</w:t>
            </w:r>
            <w:r w:rsidR="007E6050"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5E5F9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0BC7" w14:textId="77777777" w:rsidR="00AC6C86" w:rsidRPr="005E5F90" w:rsidRDefault="00360F39" w:rsidP="00776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5F90">
              <w:rPr>
                <w:rFonts w:ascii="Times New Roman" w:hAnsi="Times New Roman" w:cs="Times New Roman"/>
                <w:lang w:val="uk-UA"/>
              </w:rPr>
              <w:t>4900</w:t>
            </w:r>
          </w:p>
        </w:tc>
      </w:tr>
    </w:tbl>
    <w:p w14:paraId="09019E76" w14:textId="77777777" w:rsidR="007E6050" w:rsidRPr="005E5F90" w:rsidRDefault="007E6050" w:rsidP="007E6050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E28C280" w14:textId="77777777" w:rsidR="007E6050" w:rsidRPr="005E5F90" w:rsidRDefault="007E6050" w:rsidP="007E6050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5E5F90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1CBA73BB" w14:textId="77777777" w:rsidR="007E6050" w:rsidRPr="005E5F90" w:rsidRDefault="007E6050" w:rsidP="007E605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7F68E7F" w14:textId="77777777" w:rsidR="007E6050" w:rsidRPr="005E5F90" w:rsidRDefault="007E6050" w:rsidP="007E605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5E5F90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08C57582" w14:textId="77777777" w:rsidR="007E6050" w:rsidRPr="005E5F90" w:rsidRDefault="007E6050" w:rsidP="007E605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5E5F90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1A39A7C3" w14:textId="77777777" w:rsidR="007E6050" w:rsidRPr="005E5F90" w:rsidRDefault="007E6050" w:rsidP="007E605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0E5ABC6" w14:textId="77777777" w:rsidR="007E6050" w:rsidRPr="005E5F90" w:rsidRDefault="007E6050" w:rsidP="007E605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5E5F90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5E5F90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44DF198A" w14:textId="77777777" w:rsidR="00AF0C13" w:rsidRPr="005E5F90" w:rsidRDefault="00AF0C13" w:rsidP="007E605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0548AC4" w14:textId="413CF9BC" w:rsidR="00AF0C13" w:rsidRPr="005E5F90" w:rsidRDefault="00AF0C13" w:rsidP="00AF0C13">
      <w:pPr>
        <w:ind w:left="3686"/>
        <w:jc w:val="right"/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</w:pPr>
      <w:r w:rsidRPr="005E5F90">
        <w:rPr>
          <w:rFonts w:ascii="Times New Roman" w:eastAsia="Times New Roman" w:hAnsi="Times New Roman"/>
          <w:i/>
          <w:color w:val="000000"/>
          <w:lang w:val="uk-UA" w:eastAsia="zh-CN"/>
        </w:rPr>
        <w:t xml:space="preserve">(Внесено зміни в </w:t>
      </w:r>
      <w:r w:rsidRPr="005E5F90"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  <w:t>графу 6 пункту 1 додатку 2 відповідно до</w:t>
      </w:r>
    </w:p>
    <w:p w14:paraId="265C6289" w14:textId="77777777" w:rsidR="00AF0C13" w:rsidRPr="005E5F90" w:rsidRDefault="009B35B4" w:rsidP="00AF0C13">
      <w:pPr>
        <w:ind w:left="3686"/>
        <w:jc w:val="right"/>
        <w:rPr>
          <w:rFonts w:ascii="Times New Roman" w:eastAsia="Times New Roman" w:hAnsi="Times New Roman"/>
          <w:i/>
          <w:lang w:val="uk-UA" w:eastAsia="zh-CN"/>
        </w:rPr>
      </w:pPr>
      <w:hyperlink r:id="rId9" w:history="1">
        <w:r w:rsidR="00AF0C13" w:rsidRPr="005E5F90">
          <w:rPr>
            <w:rStyle w:val="ab"/>
            <w:rFonts w:ascii="Times New Roman" w:eastAsia="Times New Roman" w:hAnsi="Times New Roman"/>
            <w:i/>
            <w:color w:val="0070C0"/>
            <w:u w:val="none"/>
            <w:lang w:val="uk-UA" w:eastAsia="zh-CN"/>
          </w:rPr>
          <w:t>рішення 41-ї сесії міської ради від 14.06.2024 №71</w:t>
        </w:r>
      </w:hyperlink>
      <w:r w:rsidR="00AF0C13" w:rsidRPr="005E5F90">
        <w:rPr>
          <w:rFonts w:ascii="Times New Roman" w:eastAsia="Times New Roman" w:hAnsi="Times New Roman"/>
          <w:i/>
          <w:lang w:val="uk-UA" w:eastAsia="zh-CN"/>
        </w:rPr>
        <w:t>)</w:t>
      </w:r>
    </w:p>
    <w:p w14:paraId="3DE39EEC" w14:textId="77777777" w:rsidR="00AF0C13" w:rsidRPr="005E5F90" w:rsidRDefault="00AF0C13" w:rsidP="007E6050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sectPr w:rsidR="00AF0C13" w:rsidRPr="005E5F90" w:rsidSect="007765B7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01D9C"/>
    <w:rsid w:val="000116B3"/>
    <w:rsid w:val="0001432E"/>
    <w:rsid w:val="000170EE"/>
    <w:rsid w:val="00017AB6"/>
    <w:rsid w:val="0002092D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87"/>
    <w:rsid w:val="000810F7"/>
    <w:rsid w:val="00081E7B"/>
    <w:rsid w:val="00084E4D"/>
    <w:rsid w:val="0009113F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43A7"/>
    <w:rsid w:val="000E45B1"/>
    <w:rsid w:val="000E60CB"/>
    <w:rsid w:val="000F20E8"/>
    <w:rsid w:val="000F3485"/>
    <w:rsid w:val="000F5472"/>
    <w:rsid w:val="001073AD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0E0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86"/>
    <w:rsid w:val="001666F9"/>
    <w:rsid w:val="00171566"/>
    <w:rsid w:val="001719AB"/>
    <w:rsid w:val="00171CFF"/>
    <w:rsid w:val="00176F8D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A1B08"/>
    <w:rsid w:val="002A4DAB"/>
    <w:rsid w:val="002B043E"/>
    <w:rsid w:val="002B47C4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303E71"/>
    <w:rsid w:val="003075B7"/>
    <w:rsid w:val="00310730"/>
    <w:rsid w:val="00311D25"/>
    <w:rsid w:val="00315841"/>
    <w:rsid w:val="003222A6"/>
    <w:rsid w:val="0034224A"/>
    <w:rsid w:val="00344981"/>
    <w:rsid w:val="0034664B"/>
    <w:rsid w:val="003524F9"/>
    <w:rsid w:val="00353762"/>
    <w:rsid w:val="00356539"/>
    <w:rsid w:val="00357D77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A60E0"/>
    <w:rsid w:val="003B1457"/>
    <w:rsid w:val="003B25A9"/>
    <w:rsid w:val="003B414C"/>
    <w:rsid w:val="003B579F"/>
    <w:rsid w:val="003B7B0D"/>
    <w:rsid w:val="003C3BF4"/>
    <w:rsid w:val="003D299F"/>
    <w:rsid w:val="003D3306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3B3E"/>
    <w:rsid w:val="00472FCB"/>
    <w:rsid w:val="00485337"/>
    <w:rsid w:val="0049080E"/>
    <w:rsid w:val="004A06C3"/>
    <w:rsid w:val="004A3ABC"/>
    <w:rsid w:val="004A6050"/>
    <w:rsid w:val="004B1AF5"/>
    <w:rsid w:val="004B268A"/>
    <w:rsid w:val="004B3B8D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30DD0"/>
    <w:rsid w:val="00546275"/>
    <w:rsid w:val="005541B5"/>
    <w:rsid w:val="005561EA"/>
    <w:rsid w:val="00564695"/>
    <w:rsid w:val="005646DB"/>
    <w:rsid w:val="0056618F"/>
    <w:rsid w:val="00574EB3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E5E47"/>
    <w:rsid w:val="005E5F90"/>
    <w:rsid w:val="005F0B2A"/>
    <w:rsid w:val="005F3437"/>
    <w:rsid w:val="005F6FB9"/>
    <w:rsid w:val="005F79FD"/>
    <w:rsid w:val="006144B4"/>
    <w:rsid w:val="00616555"/>
    <w:rsid w:val="006169E9"/>
    <w:rsid w:val="00616E32"/>
    <w:rsid w:val="0061750F"/>
    <w:rsid w:val="0062471B"/>
    <w:rsid w:val="00625CBE"/>
    <w:rsid w:val="00627DAD"/>
    <w:rsid w:val="006337D2"/>
    <w:rsid w:val="006337D7"/>
    <w:rsid w:val="00633BA4"/>
    <w:rsid w:val="00633DB6"/>
    <w:rsid w:val="00635577"/>
    <w:rsid w:val="0063574F"/>
    <w:rsid w:val="00642334"/>
    <w:rsid w:val="006429B7"/>
    <w:rsid w:val="0064431A"/>
    <w:rsid w:val="00644C3C"/>
    <w:rsid w:val="006458DD"/>
    <w:rsid w:val="00647F11"/>
    <w:rsid w:val="0065317B"/>
    <w:rsid w:val="006575D1"/>
    <w:rsid w:val="006622F1"/>
    <w:rsid w:val="006645FF"/>
    <w:rsid w:val="00665569"/>
    <w:rsid w:val="006662AA"/>
    <w:rsid w:val="00674739"/>
    <w:rsid w:val="00681439"/>
    <w:rsid w:val="00682829"/>
    <w:rsid w:val="00682CDC"/>
    <w:rsid w:val="00683FD0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565D"/>
    <w:rsid w:val="0071645A"/>
    <w:rsid w:val="00720D46"/>
    <w:rsid w:val="00726780"/>
    <w:rsid w:val="00730BA3"/>
    <w:rsid w:val="00731FA9"/>
    <w:rsid w:val="0073679D"/>
    <w:rsid w:val="00740DCE"/>
    <w:rsid w:val="00742753"/>
    <w:rsid w:val="0074400D"/>
    <w:rsid w:val="00746469"/>
    <w:rsid w:val="00746F98"/>
    <w:rsid w:val="0074785C"/>
    <w:rsid w:val="00751477"/>
    <w:rsid w:val="00757A65"/>
    <w:rsid w:val="00761BAD"/>
    <w:rsid w:val="00765784"/>
    <w:rsid w:val="00770609"/>
    <w:rsid w:val="0077086F"/>
    <w:rsid w:val="007765B7"/>
    <w:rsid w:val="007805B7"/>
    <w:rsid w:val="00781F95"/>
    <w:rsid w:val="0078578A"/>
    <w:rsid w:val="00786855"/>
    <w:rsid w:val="00792037"/>
    <w:rsid w:val="007927F3"/>
    <w:rsid w:val="007973C8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508B"/>
    <w:rsid w:val="007E6050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7FEC"/>
    <w:rsid w:val="008A1464"/>
    <w:rsid w:val="008A3B86"/>
    <w:rsid w:val="008B13D8"/>
    <w:rsid w:val="008B74EB"/>
    <w:rsid w:val="008D45C0"/>
    <w:rsid w:val="008D76BB"/>
    <w:rsid w:val="008E00FE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37CA6"/>
    <w:rsid w:val="009463EC"/>
    <w:rsid w:val="00946E1F"/>
    <w:rsid w:val="00952F3C"/>
    <w:rsid w:val="00960477"/>
    <w:rsid w:val="009639A6"/>
    <w:rsid w:val="009651E7"/>
    <w:rsid w:val="00970E43"/>
    <w:rsid w:val="00972BE9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35B4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4735"/>
    <w:rsid w:val="00A638C8"/>
    <w:rsid w:val="00A64007"/>
    <w:rsid w:val="00A656B3"/>
    <w:rsid w:val="00A66DF6"/>
    <w:rsid w:val="00A70EF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C13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D09"/>
    <w:rsid w:val="00B0506B"/>
    <w:rsid w:val="00B0739A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65323"/>
    <w:rsid w:val="00C77B3B"/>
    <w:rsid w:val="00C8223E"/>
    <w:rsid w:val="00C92185"/>
    <w:rsid w:val="00C933AC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316CF"/>
    <w:rsid w:val="00D32DCA"/>
    <w:rsid w:val="00D336C6"/>
    <w:rsid w:val="00D3790A"/>
    <w:rsid w:val="00D400AE"/>
    <w:rsid w:val="00D430C8"/>
    <w:rsid w:val="00D43CC3"/>
    <w:rsid w:val="00D44957"/>
    <w:rsid w:val="00D44B11"/>
    <w:rsid w:val="00D468FD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9495F"/>
    <w:rsid w:val="00D94E6A"/>
    <w:rsid w:val="00D9606F"/>
    <w:rsid w:val="00D977A7"/>
    <w:rsid w:val="00DA2525"/>
    <w:rsid w:val="00DA4690"/>
    <w:rsid w:val="00DA77D4"/>
    <w:rsid w:val="00DB6750"/>
    <w:rsid w:val="00DB6C50"/>
    <w:rsid w:val="00DB7806"/>
    <w:rsid w:val="00DC025F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53315"/>
    <w:rsid w:val="00E5674F"/>
    <w:rsid w:val="00E57998"/>
    <w:rsid w:val="00E625DE"/>
    <w:rsid w:val="00E67592"/>
    <w:rsid w:val="00E732FE"/>
    <w:rsid w:val="00E8074D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30958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34F8"/>
    <w:rsid w:val="00F9408B"/>
    <w:rsid w:val="00F96296"/>
    <w:rsid w:val="00FA109F"/>
    <w:rsid w:val="00FA1A5C"/>
    <w:rsid w:val="00FA32B5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19010"/>
  <w15:chartTrackingRefBased/>
  <w15:docId w15:val="{3CE0D0F5-34AB-4CB0-A818-A315DD81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50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Hyperlink"/>
    <w:basedOn w:val="a1"/>
    <w:rsid w:val="00AF0C1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prypynennya-prava-korystuvannya-zemelnymy-dilyankamy-rozirvannya-dogovoriv-orendy-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prypynennya-prava-korystuvannya-zemelnymy-dilyankamy-rozirvannya-dogovoriv-orendy-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prypynennya-prava-korystuvannya-zemelnymy-dilyankamy-rozirvannya-dogovoriv-orendy-11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0530-0BCA-4566-B905-4E5E822C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114</Words>
  <Characters>8755</Characters>
  <Application>Microsoft Office Word</Application>
  <DocSecurity>0</DocSecurity>
  <Lines>72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4</cp:revision>
  <cp:lastPrinted>2024-02-26T07:18:00Z</cp:lastPrinted>
  <dcterms:created xsi:type="dcterms:W3CDTF">2024-07-19T10:32:00Z</dcterms:created>
  <dcterms:modified xsi:type="dcterms:W3CDTF">2024-07-22T07:34:00Z</dcterms:modified>
</cp:coreProperties>
</file>